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0A7F" w14:textId="77777777" w:rsidR="00145C6A" w:rsidRDefault="00145C6A">
      <w:pPr>
        <w:rPr>
          <w:lang w:val="de-DE"/>
        </w:rPr>
      </w:pPr>
      <w:bookmarkStart w:id="0" w:name="_Toc40176490"/>
    </w:p>
    <w:p w14:paraId="402B9968" w14:textId="77777777" w:rsidR="00145C6A" w:rsidRDefault="00145C6A">
      <w:pPr>
        <w:rPr>
          <w:lang w:val="de-DE"/>
        </w:rPr>
      </w:pPr>
    </w:p>
    <w:p w14:paraId="63A8FA81" w14:textId="77777777" w:rsidR="00145C6A" w:rsidRDefault="006A7A94">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Projektbeschreibung</w:t>
      </w:r>
    </w:p>
    <w:p w14:paraId="649F0AE4" w14:textId="77777777" w:rsidR="00145C6A" w:rsidRDefault="006A7A94">
      <w:pPr>
        <w:pStyle w:val="Untertitel"/>
        <w:spacing w:after="0" w:line="240" w:lineRule="auto"/>
        <w:rPr>
          <w:lang w:val="de-DE"/>
        </w:rPr>
      </w:pPr>
      <w:r>
        <w:rPr>
          <w:lang w:val="de-DE"/>
        </w:rPr>
        <w:t>zum Förderantrag</w:t>
      </w:r>
    </w:p>
    <w:bookmarkEnd w:id="0"/>
    <w:p w14:paraId="4471B979" w14:textId="77777777" w:rsidR="00145C6A" w:rsidRDefault="006A7A94">
      <w:pPr>
        <w:pStyle w:val="Untertitel"/>
        <w:spacing w:after="0"/>
        <w:rPr>
          <w:lang w:val="de-DE"/>
        </w:rPr>
      </w:pPr>
      <w:r>
        <w:rPr>
          <w:lang w:val="de-DE"/>
        </w:rPr>
        <w:t>„digi4wirtschaft – digi investition Data“</w:t>
      </w:r>
    </w:p>
    <w:p w14:paraId="59E53F55" w14:textId="77777777" w:rsidR="00145C6A" w:rsidRDefault="00145C6A">
      <w:pPr>
        <w:rPr>
          <w:lang w:val="de-DE"/>
        </w:rPr>
      </w:pPr>
    </w:p>
    <w:p w14:paraId="4ABB7AB1" w14:textId="77777777" w:rsidR="00145C6A" w:rsidRDefault="00145C6A">
      <w:pPr>
        <w:rPr>
          <w:lang w:val="de-DE"/>
        </w:rPr>
      </w:pPr>
    </w:p>
    <w:p w14:paraId="155EB7D6" w14:textId="77777777" w:rsidR="00145C6A" w:rsidRDefault="006A7A94">
      <w:pPr>
        <w:pStyle w:val="berschrift2"/>
        <w:numPr>
          <w:ilvl w:val="0"/>
          <w:numId w:val="0"/>
        </w:numPr>
        <w:rPr>
          <w:color w:val="000000"/>
          <w:sz w:val="27"/>
          <w:szCs w:val="27"/>
        </w:rPr>
      </w:pPr>
      <w:r>
        <w:rPr>
          <w:lang w:val="de-DE"/>
        </w:rPr>
        <w:t>Projekttitel:</w:t>
      </w:r>
    </w:p>
    <w:tbl>
      <w:tblPr>
        <w:tblStyle w:val="Listentabelle5dunkelAkzent6"/>
        <w:tblW w:w="0" w:type="auto"/>
        <w:tblLook w:val="04A0" w:firstRow="1" w:lastRow="0" w:firstColumn="1" w:lastColumn="0" w:noHBand="0" w:noVBand="1"/>
      </w:tblPr>
      <w:tblGrid>
        <w:gridCol w:w="9238"/>
      </w:tblGrid>
      <w:tr w:rsidR="003702D0" w14:paraId="14F1F104" w14:textId="77777777" w:rsidTr="00AD295F">
        <w:trPr>
          <w:cnfStyle w:val="100000000000" w:firstRow="1" w:lastRow="0" w:firstColumn="0" w:lastColumn="0" w:oddVBand="0" w:evenVBand="0" w:oddHBand="0" w:evenHBand="0" w:firstRowFirstColumn="0" w:firstRowLastColumn="0" w:lastRowFirstColumn="0" w:lastRowLastColumn="0"/>
        </w:trPr>
        <w:sdt>
          <w:sdtPr>
            <w:rPr>
              <w:lang w:val="de-DE"/>
            </w:rPr>
            <w:id w:val="2016807549"/>
            <w:placeholder>
              <w:docPart w:val="5D80EA8D134D48FB8681ED95DD089C19"/>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1F8D909F" w14:textId="77777777" w:rsidR="003702D0" w:rsidRDefault="003702D0" w:rsidP="00AD295F">
                <w:pPr>
                  <w:pStyle w:val="Randnummer"/>
                  <w:numPr>
                    <w:ilvl w:val="0"/>
                    <w:numId w:val="0"/>
                  </w:numPr>
                  <w:rPr>
                    <w:b w:val="0"/>
                    <w:lang w:val="de-DE"/>
                  </w:rPr>
                </w:pPr>
                <w:r>
                  <w:rPr>
                    <w:rStyle w:val="Platzhaltertext"/>
                  </w:rPr>
                  <w:t>Klicken oder tippen Sie hier, um Text einzugeben.</w:t>
                </w:r>
              </w:p>
            </w:tc>
          </w:sdtContent>
        </w:sdt>
      </w:tr>
    </w:tbl>
    <w:p w14:paraId="60766ED4" w14:textId="77777777" w:rsidR="00145C6A" w:rsidRDefault="00145C6A">
      <w:pPr>
        <w:rPr>
          <w:lang w:val="de-DE"/>
        </w:rPr>
      </w:pPr>
    </w:p>
    <w:p w14:paraId="3A86A5CA" w14:textId="77777777" w:rsidR="00145C6A" w:rsidRDefault="00145C6A">
      <w:pPr>
        <w:rPr>
          <w:lang w:val="de-DE"/>
        </w:rPr>
      </w:pPr>
    </w:p>
    <w:p w14:paraId="5A930A00" w14:textId="77777777" w:rsidR="00145C6A" w:rsidRDefault="006A7A94">
      <w:pPr>
        <w:rPr>
          <w:lang w:val="de-DE"/>
        </w:rPr>
      </w:pPr>
      <w:r>
        <w:rPr>
          <w:lang w:val="de-DE"/>
        </w:rPr>
        <w:t xml:space="preserve">Für die weitere Bearbeitung Ihres Förderansuchens benötigen wir die in der </w:t>
      </w:r>
      <w:r>
        <w:rPr>
          <w:lang w:val="de-DE"/>
        </w:rPr>
        <w:t>vorliegenden Projektbeschreibung beschriebenen Informationen sowie die unter Punkt 4 genannten Dokumente.</w:t>
      </w:r>
    </w:p>
    <w:p w14:paraId="55F3971D" w14:textId="77777777" w:rsidR="00145C6A" w:rsidRDefault="00145C6A">
      <w:pPr>
        <w:pStyle w:val="Randnummer"/>
        <w:numPr>
          <w:ilvl w:val="0"/>
          <w:numId w:val="0"/>
        </w:numPr>
        <w:rPr>
          <w:lang w:val="de-DE"/>
        </w:rPr>
      </w:pPr>
    </w:p>
    <w:p w14:paraId="7CF909B3" w14:textId="77777777" w:rsidR="00145C6A" w:rsidRDefault="006A7A94">
      <w:pPr>
        <w:pStyle w:val="Randnummer"/>
        <w:numPr>
          <w:ilvl w:val="0"/>
          <w:numId w:val="0"/>
        </w:numPr>
        <w:rPr>
          <w:lang w:val="de-DE"/>
        </w:rPr>
      </w:pPr>
      <w:r>
        <w:rPr>
          <w:lang w:val="de-DE"/>
        </w:rPr>
        <w:t xml:space="preserve">Weitere Informationen erhalten Sie auf unserer Website </w:t>
      </w:r>
      <w:hyperlink r:id="rId8" w:history="1">
        <w:r w:rsidR="00145C6A">
          <w:rPr>
            <w:rStyle w:val="Hyperlink"/>
            <w:lang w:val="de-AT"/>
          </w:rPr>
          <w:t>https://noe.gv.at/wirtschaft</w:t>
        </w:r>
      </w:hyperlink>
      <w:r>
        <w:rPr>
          <w:lang w:val="de-AT"/>
        </w:rPr>
        <w:t>.</w:t>
      </w:r>
    </w:p>
    <w:p w14:paraId="78F613E1" w14:textId="77777777" w:rsidR="00145C6A" w:rsidRDefault="00145C6A">
      <w:pPr>
        <w:rPr>
          <w:lang w:val="de-DE"/>
        </w:rPr>
      </w:pPr>
    </w:p>
    <w:p w14:paraId="1365A8AF" w14:textId="77777777" w:rsidR="00145C6A" w:rsidRDefault="006A7A94">
      <w:pPr>
        <w:rPr>
          <w:lang w:val="de-DE"/>
        </w:rPr>
      </w:pPr>
      <w:r>
        <w:rPr>
          <w:lang w:val="de-DE"/>
        </w:rPr>
        <w:br w:type="page"/>
      </w:r>
    </w:p>
    <w:p w14:paraId="3E05047C" w14:textId="77777777" w:rsidR="00145C6A" w:rsidRDefault="006A7A94">
      <w:pPr>
        <w:pStyle w:val="berschrift1"/>
        <w:rPr>
          <w:lang w:val="de-DE"/>
        </w:rPr>
      </w:pPr>
      <w:r>
        <w:rPr>
          <w:lang w:val="de-DE"/>
        </w:rPr>
        <w:lastRenderedPageBreak/>
        <w:t>Unternehmensbeschreibung</w:t>
      </w:r>
    </w:p>
    <w:p w14:paraId="6189EAC0" w14:textId="77777777" w:rsidR="00145C6A" w:rsidRDefault="006A7A94">
      <w:pPr>
        <w:pStyle w:val="berschrift2"/>
        <w:numPr>
          <w:ilvl w:val="1"/>
          <w:numId w:val="7"/>
        </w:numPr>
        <w:rPr>
          <w:lang w:val="de-DE"/>
        </w:rPr>
      </w:pPr>
      <w:r>
        <w:rPr>
          <w:lang w:val="de-DE"/>
        </w:rPr>
        <w:t>Kurzvorstellung des Unternehmens</w:t>
      </w:r>
    </w:p>
    <w:p w14:paraId="02FFC290" w14:textId="77777777" w:rsidR="00145C6A" w:rsidRDefault="006A7A94">
      <w:pPr>
        <w:pStyle w:val="Randnummer"/>
        <w:numPr>
          <w:ilvl w:val="0"/>
          <w:numId w:val="0"/>
        </w:numPr>
        <w:spacing w:before="240"/>
        <w:rPr>
          <w:lang w:val="de-DE"/>
        </w:rPr>
      </w:pPr>
      <w:r>
        <w:rPr>
          <w:lang w:val="de-DE"/>
        </w:rPr>
        <w:t>Welche Produkte oder Dienstleistungen bieten Sie an? Wer sind Ihre Zielgruppen und auf welchen Märkten sind Sie tätig? Beschreiben Sie Ihr Unternehmen in maximal 5 Sätzen.</w:t>
      </w:r>
    </w:p>
    <w:tbl>
      <w:tblPr>
        <w:tblStyle w:val="Listentabelle5dunkelAkzent6"/>
        <w:tblW w:w="0" w:type="auto"/>
        <w:tblLook w:val="04A0" w:firstRow="1" w:lastRow="0" w:firstColumn="1" w:lastColumn="0" w:noHBand="0" w:noVBand="1"/>
      </w:tblPr>
      <w:tblGrid>
        <w:gridCol w:w="9238"/>
      </w:tblGrid>
      <w:tr w:rsidR="00145C6A" w:rsidRPr="003702D0" w14:paraId="7685E753"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90910081"/>
            <w:placeholder>
              <w:docPart w:val="04A0F09B3B2A4FFEA69658216F0BE54A"/>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28D7B6A0" w14:textId="77777777" w:rsidR="00145C6A" w:rsidRPr="003702D0" w:rsidRDefault="006A7A94">
                <w:pPr>
                  <w:pStyle w:val="Randnummer"/>
                  <w:numPr>
                    <w:ilvl w:val="0"/>
                    <w:numId w:val="0"/>
                  </w:numPr>
                  <w:rPr>
                    <w:b w:val="0"/>
                    <w:bCs/>
                    <w:lang w:val="de-DE"/>
                  </w:rPr>
                </w:pPr>
                <w:r w:rsidRPr="003702D0">
                  <w:rPr>
                    <w:rStyle w:val="Platzhaltertext"/>
                    <w:b w:val="0"/>
                    <w:bCs/>
                  </w:rPr>
                  <w:t>Klicken oder tippen Sie hier, um Text einzugeben.</w:t>
                </w:r>
              </w:p>
            </w:tc>
          </w:sdtContent>
        </w:sdt>
      </w:tr>
    </w:tbl>
    <w:p w14:paraId="0A084BC6" w14:textId="77777777" w:rsidR="00145C6A" w:rsidRDefault="006A7A94">
      <w:pPr>
        <w:pStyle w:val="berschrift2"/>
        <w:numPr>
          <w:ilvl w:val="1"/>
          <w:numId w:val="7"/>
        </w:numPr>
        <w:rPr>
          <w:lang w:val="de-DE"/>
        </w:rPr>
      </w:pPr>
      <w:r>
        <w:rPr>
          <w:lang w:val="de-DE"/>
        </w:rPr>
        <w:t>Digitalisierungsstand</w:t>
      </w:r>
    </w:p>
    <w:p w14:paraId="7B4F9EB4" w14:textId="10C101D0" w:rsidR="00145C6A" w:rsidRDefault="006A7A94">
      <w:pPr>
        <w:pStyle w:val="Randnummer"/>
        <w:numPr>
          <w:ilvl w:val="0"/>
          <w:numId w:val="0"/>
        </w:numPr>
        <w:spacing w:before="240"/>
        <w:rPr>
          <w:lang w:val="de-DE"/>
        </w:rPr>
      </w:pPr>
      <w:r>
        <w:rPr>
          <w:lang w:val="de-DE"/>
        </w:rPr>
        <w:t>Wie schätzen Sie den aktuellen Digitalisierungsgrad Ihres Unternehmens ein? Bitte bewerten Sie auf einer Skala von 1-5</w:t>
      </w:r>
      <w:r w:rsidR="003702D0">
        <w:rPr>
          <w:lang w:val="de-DE"/>
        </w:rPr>
        <w:t>.</w:t>
      </w:r>
    </w:p>
    <w:p w14:paraId="38884CF0" w14:textId="77777777" w:rsidR="00145C6A" w:rsidRDefault="006A7A94">
      <w:pPr>
        <w:spacing w:after="120" w:line="240" w:lineRule="auto"/>
        <w:ind w:left="284" w:hanging="284"/>
        <w:rPr>
          <w:lang w:val="de-DE"/>
        </w:rPr>
      </w:pPr>
      <w:sdt>
        <w:sdtPr>
          <w:rPr>
            <w:lang w:val="de-DE"/>
          </w:rPr>
          <w:id w:val="-212121590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 xml:space="preserve">1: Sehr gering – Kaum digitale Prozesse oder </w:t>
      </w:r>
      <w:r>
        <w:rPr>
          <w:lang w:val="de-DE"/>
        </w:rPr>
        <w:t>Technologien vorhanden.</w:t>
      </w:r>
    </w:p>
    <w:p w14:paraId="5FFC5C3E" w14:textId="77777777" w:rsidR="00145C6A" w:rsidRDefault="006A7A94">
      <w:pPr>
        <w:spacing w:after="120" w:line="240" w:lineRule="auto"/>
        <w:ind w:left="284" w:hanging="284"/>
        <w:rPr>
          <w:lang w:val="de-DE"/>
        </w:rPr>
      </w:pPr>
      <w:sdt>
        <w:sdtPr>
          <w:rPr>
            <w:lang w:val="de-DE"/>
          </w:rPr>
          <w:id w:val="-991333486"/>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2: Niedrig – Einzelne digitale Tools vorhanden, jedoch keine Integration in Arbeitsprozesse.</w:t>
      </w:r>
    </w:p>
    <w:p w14:paraId="6F6B942E" w14:textId="77777777" w:rsidR="00145C6A" w:rsidRDefault="006A7A94">
      <w:pPr>
        <w:spacing w:after="120" w:line="240" w:lineRule="auto"/>
        <w:ind w:left="284" w:hanging="284"/>
        <w:rPr>
          <w:lang w:val="de-DE"/>
        </w:rPr>
      </w:pPr>
      <w:sdt>
        <w:sdtPr>
          <w:rPr>
            <w:lang w:val="de-DE"/>
          </w:rPr>
          <w:id w:val="92053760"/>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3: Mittel – Mehrere digitale Tools und Prozesse im Einsatz, Integration teilweise vorhanden.</w:t>
      </w:r>
    </w:p>
    <w:p w14:paraId="0D20AADD" w14:textId="77777777" w:rsidR="00145C6A" w:rsidRDefault="006A7A94">
      <w:pPr>
        <w:spacing w:after="120" w:line="240" w:lineRule="auto"/>
        <w:ind w:left="284" w:hanging="284"/>
        <w:rPr>
          <w:lang w:val="de-DE"/>
        </w:rPr>
      </w:pPr>
      <w:sdt>
        <w:sdtPr>
          <w:rPr>
            <w:lang w:val="de-DE"/>
          </w:rPr>
          <w:id w:val="-303925789"/>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 xml:space="preserve">4: Hoch – Gut </w:t>
      </w:r>
      <w:r>
        <w:rPr>
          <w:lang w:val="de-DE"/>
        </w:rPr>
        <w:t>integrierte digitale Prozesse, durchgängige Nutzung digitaler Technologien.</w:t>
      </w:r>
    </w:p>
    <w:p w14:paraId="3947A765" w14:textId="77777777" w:rsidR="00145C6A" w:rsidRDefault="006A7A94">
      <w:pPr>
        <w:spacing w:after="120" w:line="240" w:lineRule="auto"/>
        <w:ind w:left="284" w:hanging="284"/>
        <w:rPr>
          <w:lang w:val="de-DE"/>
        </w:rPr>
      </w:pPr>
      <w:sdt>
        <w:sdtPr>
          <w:rPr>
            <w:lang w:val="de-DE"/>
          </w:rPr>
          <w:id w:val="-756978962"/>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5: Sehr hoch – Datengetriebene und automatisierte Prozesse, umfassende Nutzung moderner Technologien (z. B. KI, IoT, Datenanalyse).</w:t>
      </w:r>
    </w:p>
    <w:p w14:paraId="0CED8FA2" w14:textId="77777777" w:rsidR="00145C6A" w:rsidRDefault="006A7A94">
      <w:pPr>
        <w:pStyle w:val="Randnummer"/>
        <w:numPr>
          <w:ilvl w:val="0"/>
          <w:numId w:val="0"/>
        </w:numPr>
        <w:spacing w:before="480"/>
        <w:rPr>
          <w:lang w:val="de-DE"/>
        </w:rPr>
      </w:pPr>
      <w:r>
        <w:rPr>
          <w:lang w:val="de-DE"/>
        </w:rPr>
        <w:t>Welche Technologien, Tools oder Ansätze nutzen Sie bereits?</w:t>
      </w:r>
    </w:p>
    <w:p w14:paraId="10ABE756" w14:textId="77777777" w:rsidR="00145C6A" w:rsidRDefault="006A7A94">
      <w:pPr>
        <w:spacing w:after="120" w:line="240" w:lineRule="auto"/>
        <w:ind w:left="284" w:hanging="284"/>
        <w:rPr>
          <w:lang w:val="de-DE"/>
        </w:rPr>
      </w:pPr>
      <w:sdt>
        <w:sdtPr>
          <w:rPr>
            <w:lang w:val="de-DE"/>
          </w:rPr>
          <w:id w:val="259417222"/>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Cloud-Technologien (z. B. für Datenspeicherung oder Computing)</w:t>
      </w:r>
    </w:p>
    <w:p w14:paraId="2DD68B89" w14:textId="77777777" w:rsidR="00145C6A" w:rsidRDefault="006A7A94">
      <w:pPr>
        <w:spacing w:after="120" w:line="240" w:lineRule="auto"/>
        <w:ind w:left="284" w:hanging="284"/>
        <w:rPr>
          <w:lang w:val="de-DE"/>
        </w:rPr>
      </w:pPr>
      <w:sdt>
        <w:sdtPr>
          <w:rPr>
            <w:lang w:val="de-DE"/>
          </w:rPr>
          <w:id w:val="1105307542"/>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ERP- oder CRM-Systeme (z. B. SAP, Salesforce)</w:t>
      </w:r>
    </w:p>
    <w:p w14:paraId="1AB3D094" w14:textId="77777777" w:rsidR="00145C6A" w:rsidRDefault="006A7A94">
      <w:pPr>
        <w:spacing w:after="120" w:line="240" w:lineRule="auto"/>
        <w:ind w:left="284" w:hanging="284"/>
        <w:rPr>
          <w:lang w:val="de-DE"/>
        </w:rPr>
      </w:pPr>
      <w:sdt>
        <w:sdtPr>
          <w:rPr>
            <w:lang w:val="de-DE"/>
          </w:rPr>
          <w:id w:val="212164371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Automatisierte Datenanalyse (z. B. für Geschäftsprozesse oder Kundenverhalten)</w:t>
      </w:r>
    </w:p>
    <w:p w14:paraId="7F556E04" w14:textId="77777777" w:rsidR="00145C6A" w:rsidRDefault="006A7A94">
      <w:pPr>
        <w:spacing w:after="120" w:line="240" w:lineRule="auto"/>
        <w:ind w:left="284" w:hanging="284"/>
        <w:rPr>
          <w:lang w:val="de-DE"/>
        </w:rPr>
      </w:pPr>
      <w:sdt>
        <w:sdtPr>
          <w:rPr>
            <w:lang w:val="de-DE"/>
          </w:rPr>
          <w:id w:val="-131201019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 xml:space="preserve">Internet </w:t>
      </w:r>
      <w:proofErr w:type="spellStart"/>
      <w:r>
        <w:rPr>
          <w:lang w:val="de-DE"/>
        </w:rPr>
        <w:t>of</w:t>
      </w:r>
      <w:proofErr w:type="spellEnd"/>
      <w:r>
        <w:rPr>
          <w:lang w:val="de-DE"/>
        </w:rPr>
        <w:t xml:space="preserve"> Things (IoT) (z. B. Sensoren für Prozessüberwachung)</w:t>
      </w:r>
    </w:p>
    <w:p w14:paraId="0B6A8EC3" w14:textId="77777777" w:rsidR="00145C6A" w:rsidRDefault="006A7A94">
      <w:pPr>
        <w:spacing w:after="120" w:line="240" w:lineRule="auto"/>
        <w:ind w:left="284" w:hanging="284"/>
        <w:rPr>
          <w:lang w:val="de-DE"/>
        </w:rPr>
      </w:pPr>
      <w:sdt>
        <w:sdtPr>
          <w:rPr>
            <w:lang w:val="de-DE"/>
          </w:rPr>
          <w:id w:val="-112692627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Künstliche Intelligenz (KI) oder maschinelles Lernen (z. B. für Entscheidungsunterstützung)</w:t>
      </w:r>
    </w:p>
    <w:p w14:paraId="11F37355" w14:textId="77777777" w:rsidR="00145C6A" w:rsidRDefault="006A7A94">
      <w:pPr>
        <w:spacing w:after="120" w:line="240" w:lineRule="auto"/>
        <w:ind w:left="284" w:hanging="284"/>
        <w:rPr>
          <w:lang w:val="de-DE"/>
        </w:rPr>
      </w:pPr>
      <w:sdt>
        <w:sdtPr>
          <w:rPr>
            <w:lang w:val="de-DE"/>
          </w:rPr>
          <w:id w:val="-142964932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Digitale Schnittstellen zu Kunden oder Lieferanten (z. B. API-Integrationen)</w:t>
      </w:r>
    </w:p>
    <w:p w14:paraId="439C48F7" w14:textId="77777777" w:rsidR="00145C6A" w:rsidRDefault="006A7A94">
      <w:pPr>
        <w:spacing w:after="120" w:line="240" w:lineRule="auto"/>
        <w:ind w:left="284" w:hanging="284"/>
        <w:rPr>
          <w:lang w:val="de-DE"/>
        </w:rPr>
      </w:pPr>
      <w:sdt>
        <w:sdtPr>
          <w:rPr>
            <w:lang w:val="de-DE"/>
          </w:rPr>
          <w:id w:val="-54806962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r>
      <w:proofErr w:type="spellStart"/>
      <w:r>
        <w:rPr>
          <w:lang w:val="de-DE"/>
        </w:rPr>
        <w:t>Predictive</w:t>
      </w:r>
      <w:proofErr w:type="spellEnd"/>
      <w:r>
        <w:rPr>
          <w:lang w:val="de-DE"/>
        </w:rPr>
        <w:t xml:space="preserve"> Analytics (Vorhersagemodelle für Trends und Optimierung)</w:t>
      </w:r>
    </w:p>
    <w:p w14:paraId="5DA7F156" w14:textId="77777777" w:rsidR="00145C6A" w:rsidRDefault="006A7A94">
      <w:pPr>
        <w:spacing w:after="120" w:line="240" w:lineRule="auto"/>
        <w:ind w:left="284" w:hanging="284"/>
        <w:rPr>
          <w:lang w:val="de-DE"/>
        </w:rPr>
      </w:pPr>
      <w:sdt>
        <w:sdtPr>
          <w:rPr>
            <w:lang w:val="de-DE"/>
          </w:rPr>
          <w:id w:val="-23324771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r>
      <w:proofErr w:type="spellStart"/>
      <w:r>
        <w:rPr>
          <w:lang w:val="de-DE"/>
        </w:rPr>
        <w:t>Robotic</w:t>
      </w:r>
      <w:proofErr w:type="spellEnd"/>
      <w:r>
        <w:rPr>
          <w:lang w:val="de-DE"/>
        </w:rPr>
        <w:t xml:space="preserve"> </w:t>
      </w:r>
      <w:proofErr w:type="spellStart"/>
      <w:r>
        <w:rPr>
          <w:lang w:val="de-DE"/>
        </w:rPr>
        <w:t>Process</w:t>
      </w:r>
      <w:proofErr w:type="spellEnd"/>
      <w:r>
        <w:rPr>
          <w:lang w:val="de-DE"/>
        </w:rPr>
        <w:t xml:space="preserve"> Automation (RPA) (Automatisierung administrativer Aufgaben)</w:t>
      </w:r>
    </w:p>
    <w:p w14:paraId="0EE266A2" w14:textId="77777777" w:rsidR="00145C6A" w:rsidRDefault="006A7A94">
      <w:pPr>
        <w:spacing w:after="120" w:line="240" w:lineRule="auto"/>
        <w:ind w:left="284" w:hanging="284"/>
        <w:rPr>
          <w:lang w:val="de-DE"/>
        </w:rPr>
      </w:pPr>
      <w:sdt>
        <w:sdtPr>
          <w:rPr>
            <w:lang w:val="de-DE"/>
          </w:rPr>
          <w:id w:val="245692218"/>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Datenvisualisierungstools (z. B. Power BI, Tableau)</w:t>
      </w:r>
    </w:p>
    <w:p w14:paraId="1E880808" w14:textId="77777777" w:rsidR="00145C6A" w:rsidRDefault="006A7A94">
      <w:pPr>
        <w:pStyle w:val="Randnummer"/>
        <w:numPr>
          <w:ilvl w:val="0"/>
          <w:numId w:val="0"/>
        </w:numPr>
        <w:tabs>
          <w:tab w:val="left" w:pos="284"/>
        </w:tabs>
        <w:rPr>
          <w:lang w:val="de-DE"/>
        </w:rPr>
      </w:pPr>
      <w:sdt>
        <w:sdtPr>
          <w:rPr>
            <w:bCs w:val="0"/>
            <w:lang w:val="de-DE"/>
          </w:rPr>
          <w:id w:val="-351569335"/>
          <w14:checkbox>
            <w14:checked w14:val="0"/>
            <w14:checkedState w14:val="2612" w14:font="MS Gothic"/>
            <w14:uncheckedState w14:val="2610" w14:font="MS Gothic"/>
          </w14:checkbox>
        </w:sdtPr>
        <w:sdtEndPr/>
        <w:sdtContent>
          <w:r>
            <w:rPr>
              <w:rFonts w:ascii="MS Gothic" w:eastAsia="MS Gothic" w:hAnsi="MS Gothic" w:hint="eastAsia"/>
              <w:bCs w:val="0"/>
              <w:lang w:val="de-DE"/>
            </w:rPr>
            <w:t>☐</w:t>
          </w:r>
        </w:sdtContent>
      </w:sdt>
      <w:r>
        <w:rPr>
          <w:bCs w:val="0"/>
          <w:lang w:val="de-DE"/>
        </w:rPr>
        <w:tab/>
        <w:t xml:space="preserve">Sonstiges: </w:t>
      </w:r>
      <w:sdt>
        <w:sdtPr>
          <w:rPr>
            <w:lang w:val="de-DE"/>
          </w:rPr>
          <w:id w:val="-1504583701"/>
          <w:placeholder>
            <w:docPart w:val="C997EA44E7AF479A845640B34B075586"/>
          </w:placeholder>
          <w:showingPlcHdr/>
        </w:sdtPr>
        <w:sdtEndPr/>
        <w:sdtContent>
          <w:r>
            <w:rPr>
              <w:rStyle w:val="Platzhaltertext"/>
            </w:rPr>
            <w:t>Klicken oder tippen Sie hier, um Text einzugeben.</w:t>
          </w:r>
        </w:sdtContent>
      </w:sdt>
    </w:p>
    <w:p w14:paraId="5E5B7343" w14:textId="77777777" w:rsidR="00145C6A" w:rsidRDefault="006A7A94">
      <w:pPr>
        <w:pStyle w:val="berschrift1"/>
        <w:numPr>
          <w:ilvl w:val="0"/>
          <w:numId w:val="7"/>
        </w:numPr>
        <w:rPr>
          <w:lang w:val="de-DE"/>
        </w:rPr>
      </w:pPr>
      <w:r>
        <w:rPr>
          <w:lang w:val="de-DE"/>
        </w:rPr>
        <w:lastRenderedPageBreak/>
        <w:t>Projektbeschreibung</w:t>
      </w:r>
    </w:p>
    <w:p w14:paraId="7561C46D" w14:textId="77777777" w:rsidR="00145C6A" w:rsidRDefault="006A7A94">
      <w:pPr>
        <w:pStyle w:val="berschrift2"/>
        <w:numPr>
          <w:ilvl w:val="1"/>
          <w:numId w:val="7"/>
        </w:numPr>
        <w:rPr>
          <w:lang w:val="de-DE"/>
        </w:rPr>
      </w:pPr>
      <w:r>
        <w:rPr>
          <w:lang w:val="de-DE"/>
        </w:rPr>
        <w:t>Herausforderungen und Ausgangslage</w:t>
      </w:r>
    </w:p>
    <w:p w14:paraId="42B989CD" w14:textId="77777777" w:rsidR="00145C6A" w:rsidRDefault="006A7A94">
      <w:pPr>
        <w:pStyle w:val="Randnummer"/>
        <w:numPr>
          <w:ilvl w:val="0"/>
          <w:numId w:val="0"/>
        </w:numPr>
        <w:spacing w:before="240"/>
        <w:rPr>
          <w:lang w:val="de-DE"/>
        </w:rPr>
      </w:pPr>
      <w:r>
        <w:rPr>
          <w:lang w:val="de-DE"/>
        </w:rPr>
        <w:t>Welche Herausforderungen oder Probleme möchten Sie mit diesem Projekt lösen? Bitte erläutern Sie die Ausgangslage Ihres Unternehmens und beschreiben Sie wichtigsten Handlungsbedarfe.</w:t>
      </w:r>
    </w:p>
    <w:tbl>
      <w:tblPr>
        <w:tblStyle w:val="Listentabelle5dunkelAkzent6"/>
        <w:tblW w:w="0" w:type="auto"/>
        <w:tblLook w:val="04A0" w:firstRow="1" w:lastRow="0" w:firstColumn="1" w:lastColumn="0" w:noHBand="0" w:noVBand="1"/>
      </w:tblPr>
      <w:tblGrid>
        <w:gridCol w:w="9238"/>
      </w:tblGrid>
      <w:tr w:rsidR="00145C6A" w14:paraId="0533F7B5"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25604315"/>
            <w:placeholder>
              <w:docPart w:val="0E2247473C8940629F408E59601DBE82"/>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62E84F38"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35B27E7F" w14:textId="77777777" w:rsidR="00145C6A" w:rsidRDefault="006A7A94">
      <w:pPr>
        <w:pStyle w:val="berschrift2"/>
        <w:numPr>
          <w:ilvl w:val="1"/>
          <w:numId w:val="7"/>
        </w:numPr>
        <w:rPr>
          <w:lang w:val="de-DE"/>
        </w:rPr>
      </w:pPr>
      <w:r>
        <w:rPr>
          <w:lang w:val="de-DE"/>
        </w:rPr>
        <w:t>Ziele und erwartete Ergebnisse</w:t>
      </w:r>
    </w:p>
    <w:p w14:paraId="1BAB9A44" w14:textId="77777777" w:rsidR="00145C6A" w:rsidRDefault="006A7A94">
      <w:pPr>
        <w:pStyle w:val="Randnummer"/>
        <w:numPr>
          <w:ilvl w:val="0"/>
          <w:numId w:val="0"/>
        </w:numPr>
        <w:spacing w:before="240"/>
        <w:rPr>
          <w:lang w:val="de-DE"/>
        </w:rPr>
      </w:pPr>
      <w:r>
        <w:rPr>
          <w:lang w:val="de-DE"/>
        </w:rPr>
        <w:t>Was möchten Sie mit dem Projekt konkret erreichen?</w:t>
      </w:r>
    </w:p>
    <w:tbl>
      <w:tblPr>
        <w:tblStyle w:val="Listentabelle5dunkelAkzent6"/>
        <w:tblW w:w="0" w:type="auto"/>
        <w:tblLook w:val="04A0" w:firstRow="1" w:lastRow="0" w:firstColumn="1" w:lastColumn="0" w:noHBand="0" w:noVBand="1"/>
      </w:tblPr>
      <w:tblGrid>
        <w:gridCol w:w="9238"/>
      </w:tblGrid>
      <w:tr w:rsidR="00145C6A" w14:paraId="2BCF502C"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1622612828"/>
            <w:placeholder>
              <w:docPart w:val="56E379E1851B48089BA41B9A02167D33"/>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2149EB29"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4B437E60" w14:textId="77777777" w:rsidR="00145C6A" w:rsidRDefault="006A7A94">
      <w:pPr>
        <w:pStyle w:val="Randnummer"/>
        <w:numPr>
          <w:ilvl w:val="0"/>
          <w:numId w:val="0"/>
        </w:numPr>
        <w:spacing w:before="240"/>
        <w:rPr>
          <w:lang w:val="de-DE"/>
        </w:rPr>
      </w:pPr>
      <w:r>
        <w:rPr>
          <w:lang w:val="de-DE"/>
        </w:rPr>
        <w:t>Welche positiven Veränderungen erwarten Sie für Ihr Unternehmen?</w:t>
      </w:r>
    </w:p>
    <w:tbl>
      <w:tblPr>
        <w:tblStyle w:val="Listentabelle5dunkelAkzent6"/>
        <w:tblW w:w="0" w:type="auto"/>
        <w:tblLook w:val="04A0" w:firstRow="1" w:lastRow="0" w:firstColumn="1" w:lastColumn="0" w:noHBand="0" w:noVBand="1"/>
      </w:tblPr>
      <w:tblGrid>
        <w:gridCol w:w="9238"/>
      </w:tblGrid>
      <w:tr w:rsidR="00145C6A" w14:paraId="6F743B92"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628280541"/>
            <w:placeholder>
              <w:docPart w:val="7CD9EC3DD9884CA8B482EDAE61D11277"/>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77541345" w14:textId="77777777" w:rsidR="00145C6A" w:rsidRDefault="006A7A94">
                <w:pPr>
                  <w:pStyle w:val="Randnummer"/>
                  <w:numPr>
                    <w:ilvl w:val="0"/>
                    <w:numId w:val="0"/>
                  </w:numPr>
                  <w:rPr>
                    <w:b w:val="0"/>
                    <w:lang w:val="de-DE"/>
                  </w:rPr>
                </w:pPr>
                <w:r>
                  <w:rPr>
                    <w:rStyle w:val="Platzhaltertext"/>
                    <w:b w:val="0"/>
                    <w:lang w:val="de-AT"/>
                  </w:rPr>
                  <w:t xml:space="preserve">Klicken oder </w:t>
                </w:r>
                <w:r>
                  <w:rPr>
                    <w:rStyle w:val="Platzhaltertext"/>
                    <w:b w:val="0"/>
                    <w:lang w:val="de-AT"/>
                  </w:rPr>
                  <w:t>tippen Sie hier, um Text einzugeben.</w:t>
                </w:r>
              </w:p>
            </w:tc>
          </w:sdtContent>
        </w:sdt>
      </w:tr>
    </w:tbl>
    <w:p w14:paraId="591E3378" w14:textId="77777777" w:rsidR="00145C6A" w:rsidRDefault="006A7A94">
      <w:pPr>
        <w:pStyle w:val="Randnummer"/>
        <w:numPr>
          <w:ilvl w:val="0"/>
          <w:numId w:val="0"/>
        </w:numPr>
        <w:spacing w:before="240"/>
        <w:rPr>
          <w:lang w:val="de-DE"/>
        </w:rPr>
      </w:pPr>
      <w:r>
        <w:rPr>
          <w:lang w:val="de-DE"/>
        </w:rPr>
        <w:t>Welche positiven Veränderungen erwarten Sie für Ihre Stakeholder (z.B. Kunden, Lieferanten, Partner, etc.)?</w:t>
      </w:r>
    </w:p>
    <w:tbl>
      <w:tblPr>
        <w:tblStyle w:val="Listentabelle5dunkelAkzent6"/>
        <w:tblW w:w="0" w:type="auto"/>
        <w:tblLook w:val="04A0" w:firstRow="1" w:lastRow="0" w:firstColumn="1" w:lastColumn="0" w:noHBand="0" w:noVBand="1"/>
      </w:tblPr>
      <w:tblGrid>
        <w:gridCol w:w="9238"/>
      </w:tblGrid>
      <w:tr w:rsidR="00145C6A" w14:paraId="5A855D69"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1551381999"/>
            <w:placeholder>
              <w:docPart w:val="123A5D2AD4EC41009C7AA99392598ED9"/>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76A95DEE"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495D58FD" w14:textId="77777777" w:rsidR="00145C6A" w:rsidRDefault="006A7A94">
      <w:pPr>
        <w:pStyle w:val="berschrift2"/>
        <w:numPr>
          <w:ilvl w:val="1"/>
          <w:numId w:val="7"/>
        </w:numPr>
        <w:rPr>
          <w:lang w:val="de-DE"/>
        </w:rPr>
      </w:pPr>
      <w:r>
        <w:rPr>
          <w:lang w:val="de-DE"/>
        </w:rPr>
        <w:t>Rolle von Daten und innovativer Technologien im Projekt</w:t>
      </w:r>
    </w:p>
    <w:p w14:paraId="1D2BC591" w14:textId="77777777" w:rsidR="00145C6A" w:rsidRDefault="006A7A94">
      <w:pPr>
        <w:pStyle w:val="Randnummer"/>
        <w:numPr>
          <w:ilvl w:val="0"/>
          <w:numId w:val="0"/>
        </w:numPr>
        <w:spacing w:before="240"/>
        <w:rPr>
          <w:lang w:val="de-DE"/>
        </w:rPr>
      </w:pPr>
      <w:r>
        <w:rPr>
          <w:lang w:val="de-DE"/>
        </w:rPr>
        <w:t>Welche Technologien (z. B. Datenanalyse, KI, IoT, etc.) kommen zum Einsatz und wie wird der konkrete Einsatz zur Erreichung der Projektziele aussehen?</w:t>
      </w:r>
    </w:p>
    <w:tbl>
      <w:tblPr>
        <w:tblStyle w:val="Listentabelle5dunkelAkzent6"/>
        <w:tblW w:w="0" w:type="auto"/>
        <w:tblLook w:val="04A0" w:firstRow="1" w:lastRow="0" w:firstColumn="1" w:lastColumn="0" w:noHBand="0" w:noVBand="1"/>
      </w:tblPr>
      <w:tblGrid>
        <w:gridCol w:w="9238"/>
      </w:tblGrid>
      <w:tr w:rsidR="00145C6A" w14:paraId="490FE64D"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726038067"/>
            <w:placeholder>
              <w:docPart w:val="7F0D3717B6124162B4670C53B913A2F6"/>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3347157B"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0202F0EB" w14:textId="3958B0E1" w:rsidR="00145C6A" w:rsidRDefault="002B0BC9">
      <w:pPr>
        <w:pStyle w:val="Randnummer"/>
        <w:numPr>
          <w:ilvl w:val="0"/>
          <w:numId w:val="0"/>
        </w:numPr>
        <w:spacing w:before="240"/>
        <w:rPr>
          <w:lang w:val="de-DE"/>
        </w:rPr>
      </w:pPr>
      <w:r w:rsidRPr="002B0BC9">
        <w:rPr>
          <w:lang w:val="de-DE"/>
        </w:rPr>
        <w:t xml:space="preserve">Welche Datenquellen sollen genutzt werden und über welche Schnittstellen erfolgt ihre Einbindung in </w:t>
      </w:r>
      <w:r>
        <w:rPr>
          <w:lang w:val="de-DE"/>
        </w:rPr>
        <w:t>die Geschäftsprozesse</w:t>
      </w:r>
      <w:r w:rsidRPr="002B0BC9">
        <w:rPr>
          <w:lang w:val="de-DE"/>
        </w:rPr>
        <w:t>?</w:t>
      </w:r>
    </w:p>
    <w:tbl>
      <w:tblPr>
        <w:tblStyle w:val="Listentabelle5dunkelAkzent6"/>
        <w:tblW w:w="0" w:type="auto"/>
        <w:tblLook w:val="04A0" w:firstRow="1" w:lastRow="0" w:firstColumn="1" w:lastColumn="0" w:noHBand="0" w:noVBand="1"/>
      </w:tblPr>
      <w:tblGrid>
        <w:gridCol w:w="9238"/>
      </w:tblGrid>
      <w:tr w:rsidR="00145C6A" w14:paraId="658E0280"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1557313159"/>
            <w:placeholder>
              <w:docPart w:val="3FF9FB29FBC34846B07BC4BC39C3E142"/>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45E10BC9"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1402C93C" w14:textId="616F49F3" w:rsidR="00145C6A" w:rsidRDefault="006A7A94">
      <w:pPr>
        <w:pStyle w:val="Randnummer"/>
        <w:numPr>
          <w:ilvl w:val="0"/>
          <w:numId w:val="0"/>
        </w:numPr>
        <w:spacing w:before="240"/>
        <w:rPr>
          <w:lang w:val="de-DE"/>
        </w:rPr>
      </w:pPr>
      <w:r>
        <w:rPr>
          <w:lang w:val="de-DE"/>
        </w:rPr>
        <w:t xml:space="preserve">Wie werden </w:t>
      </w:r>
      <w:r w:rsidR="003702D0">
        <w:rPr>
          <w:lang w:val="de-DE"/>
        </w:rPr>
        <w:t>Datennutzung und -integration</w:t>
      </w:r>
      <w:r>
        <w:rPr>
          <w:lang w:val="de-DE"/>
        </w:rPr>
        <w:t xml:space="preserve"> konkret in die Arbeitsabläufe </w:t>
      </w:r>
      <w:r w:rsidR="000F20A8">
        <w:rPr>
          <w:lang w:val="de-DE"/>
        </w:rPr>
        <w:t>eingebunden,</w:t>
      </w:r>
      <w:r>
        <w:rPr>
          <w:lang w:val="de-DE"/>
        </w:rPr>
        <w:t xml:space="preserve"> um die Projektziele zu erreichen?</w:t>
      </w:r>
    </w:p>
    <w:tbl>
      <w:tblPr>
        <w:tblStyle w:val="Listentabelle5dunkelAkzent6"/>
        <w:tblW w:w="0" w:type="auto"/>
        <w:tblLook w:val="04A0" w:firstRow="1" w:lastRow="0" w:firstColumn="1" w:lastColumn="0" w:noHBand="0" w:noVBand="1"/>
      </w:tblPr>
      <w:tblGrid>
        <w:gridCol w:w="9238"/>
      </w:tblGrid>
      <w:tr w:rsidR="00145C6A" w14:paraId="68B06C1F"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1815093821"/>
            <w:placeholder>
              <w:docPart w:val="9F52AE1DA8AA44898F723D7BD26696A7"/>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49EEC961"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5330D1F4" w14:textId="77777777" w:rsidR="00145C6A" w:rsidRDefault="006A7A94">
      <w:pPr>
        <w:pStyle w:val="berschrift1"/>
        <w:numPr>
          <w:ilvl w:val="0"/>
          <w:numId w:val="7"/>
        </w:numPr>
        <w:rPr>
          <w:lang w:val="de-DE"/>
        </w:rPr>
      </w:pPr>
      <w:r>
        <w:rPr>
          <w:lang w:val="de-DE"/>
        </w:rPr>
        <w:lastRenderedPageBreak/>
        <w:t>Nachhaltigkeit und gesellschaftlicher Nutzen</w:t>
      </w:r>
    </w:p>
    <w:p w14:paraId="12F35EAD" w14:textId="77777777" w:rsidR="00145C6A" w:rsidRDefault="006A7A94">
      <w:pPr>
        <w:pStyle w:val="Randnummer"/>
        <w:numPr>
          <w:ilvl w:val="0"/>
          <w:numId w:val="0"/>
        </w:numPr>
        <w:spacing w:before="240"/>
        <w:rPr>
          <w:lang w:val="de-DE"/>
        </w:rPr>
      </w:pPr>
      <w:r>
        <w:rPr>
          <w:lang w:val="de-DE"/>
        </w:rPr>
        <w:t>Wie trägt das Projekt zur Nachhaltigkeit bei (z. B. Schonung von Ressourcen, Reduktion von Energieverbrauch, Einsatz erneuerbarer Energien)?</w:t>
      </w:r>
    </w:p>
    <w:tbl>
      <w:tblPr>
        <w:tblStyle w:val="Listentabelle5dunkelAkzent6"/>
        <w:tblW w:w="0" w:type="auto"/>
        <w:tblLook w:val="04A0" w:firstRow="1" w:lastRow="0" w:firstColumn="1" w:lastColumn="0" w:noHBand="0" w:noVBand="1"/>
      </w:tblPr>
      <w:tblGrid>
        <w:gridCol w:w="9238"/>
      </w:tblGrid>
      <w:tr w:rsidR="00145C6A" w14:paraId="64A6C0F3"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256841048"/>
            <w:placeholder>
              <w:docPart w:val="BEF931D231444E9790691586B667F013"/>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1D83CEF1" w14:textId="77777777" w:rsidR="00145C6A" w:rsidRDefault="006A7A94">
                <w:pPr>
                  <w:pStyle w:val="Randnummer"/>
                  <w:numPr>
                    <w:ilvl w:val="0"/>
                    <w:numId w:val="0"/>
                  </w:numPr>
                  <w:rPr>
                    <w:b w:val="0"/>
                    <w:lang w:val="de-DE"/>
                  </w:rPr>
                </w:pPr>
                <w:r>
                  <w:rPr>
                    <w:rStyle w:val="Platzhaltertext"/>
                    <w:b w:val="0"/>
                    <w:lang w:val="de-AT"/>
                  </w:rPr>
                  <w:t xml:space="preserve">Klicken oder tippen Sie </w:t>
                </w:r>
                <w:r>
                  <w:rPr>
                    <w:rStyle w:val="Platzhaltertext"/>
                    <w:b w:val="0"/>
                    <w:lang w:val="de-AT"/>
                  </w:rPr>
                  <w:t>hier, um Text einzugeben.</w:t>
                </w:r>
              </w:p>
            </w:tc>
          </w:sdtContent>
        </w:sdt>
      </w:tr>
    </w:tbl>
    <w:p w14:paraId="6C451C77" w14:textId="77777777" w:rsidR="00145C6A" w:rsidRDefault="006A7A94">
      <w:pPr>
        <w:pStyle w:val="Randnummer"/>
        <w:numPr>
          <w:ilvl w:val="0"/>
          <w:numId w:val="0"/>
        </w:numPr>
        <w:spacing w:before="240"/>
        <w:rPr>
          <w:lang w:val="de-DE"/>
        </w:rPr>
      </w:pPr>
      <w:r>
        <w:rPr>
          <w:lang w:val="de-DE"/>
        </w:rPr>
        <w:t>Gibt es Aspekte, die die Gesellschaft positiv beeinflussen (z. B. Förderung von Chancengleichheit, Inklusion, regionale Entwicklung)?</w:t>
      </w:r>
    </w:p>
    <w:tbl>
      <w:tblPr>
        <w:tblStyle w:val="Listentabelle5dunkelAkzent6"/>
        <w:tblW w:w="0" w:type="auto"/>
        <w:tblLook w:val="04A0" w:firstRow="1" w:lastRow="0" w:firstColumn="1" w:lastColumn="0" w:noHBand="0" w:noVBand="1"/>
      </w:tblPr>
      <w:tblGrid>
        <w:gridCol w:w="9238"/>
      </w:tblGrid>
      <w:tr w:rsidR="00145C6A" w14:paraId="73D55CF7" w14:textId="77777777" w:rsidTr="00145C6A">
        <w:trPr>
          <w:cnfStyle w:val="100000000000" w:firstRow="1" w:lastRow="0" w:firstColumn="0" w:lastColumn="0" w:oddVBand="0" w:evenVBand="0" w:oddHBand="0" w:evenHBand="0" w:firstRowFirstColumn="0" w:firstRowLastColumn="0" w:lastRowFirstColumn="0" w:lastRowLastColumn="0"/>
        </w:trPr>
        <w:sdt>
          <w:sdtPr>
            <w:rPr>
              <w:lang w:val="de-DE"/>
            </w:rPr>
            <w:id w:val="-1800368626"/>
            <w:placeholder>
              <w:docPart w:val="4E6C0F7CAAD04D3BA568BCACB3F83445"/>
            </w:placeholder>
            <w:showingPlcHdr/>
          </w:sdtPr>
          <w:sdtEndPr/>
          <w:sdtContent>
            <w:tc>
              <w:tcPr>
                <w:cnfStyle w:val="001000000100" w:firstRow="0" w:lastRow="0" w:firstColumn="1" w:lastColumn="0" w:oddVBand="0" w:evenVBand="0" w:oddHBand="0" w:evenHBand="0" w:firstRowFirstColumn="1" w:firstRowLastColumn="0" w:lastRowFirstColumn="0" w:lastRowLastColumn="0"/>
                <w:tcW w:w="9238" w:type="dxa"/>
              </w:tcPr>
              <w:p w14:paraId="3261FA8A" w14:textId="77777777" w:rsidR="00145C6A" w:rsidRDefault="006A7A94">
                <w:pPr>
                  <w:pStyle w:val="Randnummer"/>
                  <w:numPr>
                    <w:ilvl w:val="0"/>
                    <w:numId w:val="0"/>
                  </w:numPr>
                  <w:rPr>
                    <w:b w:val="0"/>
                    <w:lang w:val="de-DE"/>
                  </w:rPr>
                </w:pPr>
                <w:r>
                  <w:rPr>
                    <w:rStyle w:val="Platzhaltertext"/>
                    <w:b w:val="0"/>
                    <w:lang w:val="de-AT"/>
                  </w:rPr>
                  <w:t>Klicken oder tippen Sie hier, um Text einzugeben.</w:t>
                </w:r>
              </w:p>
            </w:tc>
          </w:sdtContent>
        </w:sdt>
      </w:tr>
    </w:tbl>
    <w:p w14:paraId="5B5C71F4" w14:textId="77777777" w:rsidR="00145C6A" w:rsidRDefault="006A7A94">
      <w:pPr>
        <w:pStyle w:val="berschrift1"/>
        <w:numPr>
          <w:ilvl w:val="0"/>
          <w:numId w:val="7"/>
        </w:numPr>
        <w:rPr>
          <w:lang w:val="de-DE"/>
        </w:rPr>
      </w:pPr>
      <w:r>
        <w:rPr>
          <w:lang w:val="de-DE"/>
        </w:rPr>
        <w:t>Erforderliche Beilagen</w:t>
      </w:r>
    </w:p>
    <w:p w14:paraId="048C9228" w14:textId="77777777" w:rsidR="00145C6A" w:rsidRDefault="006A7A94">
      <w:pPr>
        <w:pStyle w:val="Randnummer"/>
        <w:numPr>
          <w:ilvl w:val="0"/>
          <w:numId w:val="0"/>
        </w:numPr>
        <w:spacing w:before="240"/>
        <w:rPr>
          <w:lang w:val="de-DE"/>
        </w:rPr>
      </w:pPr>
      <w:r>
        <w:rPr>
          <w:lang w:val="de-DE"/>
        </w:rPr>
        <w:t xml:space="preserve">Für die </w:t>
      </w:r>
      <w:r>
        <w:rPr>
          <w:lang w:val="de-DE"/>
        </w:rPr>
        <w:t>Bearbeitung Ihres Förderansuchens sind folgende Unterlagen über das Wirtschaftsförderungsportal zu übermitteln:</w:t>
      </w:r>
    </w:p>
    <w:p w14:paraId="1FCFCD51" w14:textId="77777777" w:rsidR="00145C6A" w:rsidRDefault="006A7A94">
      <w:pPr>
        <w:pStyle w:val="Aufzhlung"/>
        <w:numPr>
          <w:ilvl w:val="0"/>
          <w:numId w:val="5"/>
        </w:numPr>
        <w:rPr>
          <w:lang w:val="de-DE"/>
        </w:rPr>
      </w:pPr>
      <w:r>
        <w:rPr>
          <w:lang w:val="de-DE"/>
        </w:rPr>
        <w:t>Antrag (über das Wirtschaftsförderungsportal)</w:t>
      </w:r>
    </w:p>
    <w:p w14:paraId="02046C87" w14:textId="77777777" w:rsidR="00145C6A" w:rsidRDefault="006A7A94">
      <w:pPr>
        <w:pStyle w:val="Aufzhlung"/>
        <w:numPr>
          <w:ilvl w:val="0"/>
          <w:numId w:val="5"/>
        </w:numPr>
        <w:rPr>
          <w:lang w:val="de-DE"/>
        </w:rPr>
      </w:pPr>
      <w:r>
        <w:rPr>
          <w:lang w:val="de-DE"/>
        </w:rPr>
        <w:t>Projektbeschreibung (vollständig ausgefüllt)</w:t>
      </w:r>
    </w:p>
    <w:p w14:paraId="7EC4312F" w14:textId="77777777" w:rsidR="00145C6A" w:rsidRDefault="006A7A94">
      <w:pPr>
        <w:pStyle w:val="Aufzhlung"/>
        <w:numPr>
          <w:ilvl w:val="0"/>
          <w:numId w:val="5"/>
        </w:numPr>
        <w:spacing w:line="256" w:lineRule="auto"/>
        <w:rPr>
          <w:lang w:val="de-AT"/>
        </w:rPr>
      </w:pPr>
      <w:r>
        <w:rPr>
          <w:lang w:val="de-AT"/>
        </w:rPr>
        <w:t>Projektkostenaufstellung (bitte als Excel-Datei)</w:t>
      </w:r>
    </w:p>
    <w:p w14:paraId="397F4BEA" w14:textId="77777777" w:rsidR="003702D0" w:rsidRDefault="006A7A94" w:rsidP="003702D0">
      <w:pPr>
        <w:pStyle w:val="Aufzhlung"/>
        <w:numPr>
          <w:ilvl w:val="0"/>
          <w:numId w:val="5"/>
        </w:numPr>
        <w:spacing w:line="256" w:lineRule="auto"/>
        <w:rPr>
          <w:lang w:val="de-AT"/>
        </w:rPr>
      </w:pPr>
      <w:r>
        <w:rPr>
          <w:lang w:val="de-AT"/>
        </w:rPr>
        <w:t>Angebote</w:t>
      </w:r>
    </w:p>
    <w:p w14:paraId="59F40792" w14:textId="13BFA08F" w:rsidR="00145C6A" w:rsidRPr="003702D0" w:rsidRDefault="006A7A94" w:rsidP="003702D0">
      <w:pPr>
        <w:pStyle w:val="berschrift1"/>
        <w:numPr>
          <w:ilvl w:val="0"/>
          <w:numId w:val="7"/>
        </w:numPr>
        <w:rPr>
          <w:lang w:val="de-DE"/>
        </w:rPr>
      </w:pPr>
      <w:r w:rsidRPr="003702D0">
        <w:rPr>
          <w:lang w:val="de-DE"/>
        </w:rPr>
        <w:br w:type="column"/>
      </w:r>
      <w:r w:rsidRPr="003702D0">
        <w:rPr>
          <w:lang w:val="de-DE"/>
        </w:rPr>
        <w:lastRenderedPageBreak/>
        <w:t>Sonstiges</w:t>
      </w:r>
    </w:p>
    <w:p w14:paraId="01D3528C" w14:textId="77777777" w:rsidR="00145C6A" w:rsidRDefault="006A7A94">
      <w:pPr>
        <w:pStyle w:val="berschrift2"/>
        <w:numPr>
          <w:ilvl w:val="1"/>
          <w:numId w:val="7"/>
        </w:numPr>
        <w:ind w:left="680" w:hanging="680"/>
        <w:rPr>
          <w:lang w:val="de-DE"/>
        </w:rPr>
      </w:pPr>
      <w:r>
        <w:rPr>
          <w:lang w:val="de-DE"/>
        </w:rPr>
        <w:t>Angaben zu De-Minimis-Beihilfen</w:t>
      </w:r>
      <w:r>
        <w:rPr>
          <w:rStyle w:val="Funotenzeichen"/>
          <w:lang w:val="de-DE"/>
        </w:rPr>
        <w:footnoteReference w:id="1"/>
      </w:r>
    </w:p>
    <w:p w14:paraId="2312648E" w14:textId="77777777" w:rsidR="00145C6A" w:rsidRDefault="006A7A94">
      <w:pPr>
        <w:pStyle w:val="Randnummer"/>
        <w:numPr>
          <w:ilvl w:val="0"/>
          <w:numId w:val="0"/>
        </w:numPr>
        <w:spacing w:before="240"/>
        <w:rPr>
          <w:lang w:val="de-DE"/>
        </w:rPr>
      </w:pPr>
      <w:r>
        <w:rPr>
          <w:lang w:val="de-DE"/>
        </w:rPr>
        <w:t xml:space="preserve">Die beantragte Förderung wird als De-Minimis-Beihilfe abgewickelt. Das antragstellende </w:t>
      </w:r>
      <w:r w:rsidRPr="000F20A8">
        <w:rPr>
          <w:lang w:val="de-DE"/>
        </w:rPr>
        <w:t>Unternehmen</w:t>
      </w:r>
      <w:r w:rsidRPr="000F20A8">
        <w:rPr>
          <w:vertAlign w:val="superscript"/>
        </w:rPr>
        <w:footnoteReference w:id="2"/>
      </w:r>
      <w:r>
        <w:rPr>
          <w:lang w:val="de-DE"/>
        </w:rPr>
        <w:t xml:space="preserve"> ist daher verpflichtet, alle De-Minimis-Beihilfen bekannt zu geben, die ihm bzw. der Unternehmens-gruppe in den letzten 3 rollierenden Jahren gewährt wurden. Die 3 Jahre werden rollierend ab Gewährung einer De-minimis Beihilfe berechnet.</w:t>
      </w:r>
    </w:p>
    <w:p w14:paraId="13A86F10" w14:textId="77777777" w:rsidR="00145C6A" w:rsidRDefault="006A7A94">
      <w:pPr>
        <w:pStyle w:val="Randnummer"/>
        <w:numPr>
          <w:ilvl w:val="0"/>
          <w:numId w:val="0"/>
        </w:numPr>
        <w:rPr>
          <w:lang w:val="de-AT"/>
        </w:rPr>
      </w:pPr>
      <w:r>
        <w:rPr>
          <w:lang w:val="de-AT"/>
        </w:rPr>
        <w:t>Wurden dem Unternehmen in den letzten 3 rollierenden Jahren De-Minimis-Beihilfen gewährt:</w:t>
      </w:r>
    </w:p>
    <w:p w14:paraId="3FB96A44" w14:textId="77777777" w:rsidR="00145C6A" w:rsidRDefault="006A7A94">
      <w:pPr>
        <w:spacing w:after="0" w:line="240" w:lineRule="auto"/>
        <w:ind w:left="993" w:hanging="284"/>
        <w:rPr>
          <w:lang w:val="de-DE"/>
        </w:rPr>
      </w:pPr>
      <w:sdt>
        <w:sdtPr>
          <w:rPr>
            <w:lang w:val="de-DE"/>
          </w:rPr>
          <w:id w:val="-172705452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Nein</w:t>
      </w:r>
    </w:p>
    <w:p w14:paraId="472E880C" w14:textId="77777777" w:rsidR="00145C6A" w:rsidRDefault="006A7A94">
      <w:pPr>
        <w:spacing w:after="0" w:line="240" w:lineRule="auto"/>
        <w:ind w:left="993" w:hanging="284"/>
        <w:rPr>
          <w:lang w:val="de-DE"/>
        </w:rPr>
      </w:pPr>
      <w:sdt>
        <w:sdtPr>
          <w:rPr>
            <w:lang w:val="de-DE"/>
          </w:rPr>
          <w:id w:val="-862985630"/>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Ja</w:t>
      </w:r>
    </w:p>
    <w:p w14:paraId="5F2609ED" w14:textId="77777777" w:rsidR="00145C6A" w:rsidRDefault="00145C6A">
      <w:pPr>
        <w:spacing w:after="0" w:line="240" w:lineRule="auto"/>
        <w:ind w:left="993" w:hanging="284"/>
        <w:rPr>
          <w:lang w:val="de-DE"/>
        </w:rPr>
      </w:pPr>
    </w:p>
    <w:p w14:paraId="5157B392" w14:textId="77777777" w:rsidR="00145C6A" w:rsidRDefault="006A7A94">
      <w:pPr>
        <w:spacing w:after="0" w:line="240" w:lineRule="auto"/>
        <w:ind w:left="993" w:hanging="284"/>
        <w:rPr>
          <w:lang w:val="de-DE"/>
        </w:rPr>
      </w:pPr>
      <w:r>
        <w:rPr>
          <w:lang w:val="de-DE"/>
        </w:rPr>
        <w:t xml:space="preserve">Falls ja: die </w:t>
      </w:r>
      <w:r>
        <w:rPr>
          <w:lang w:val="de-DE"/>
        </w:rPr>
        <w:t>erforderlichen Informationen sind entweder / oder:</w:t>
      </w:r>
    </w:p>
    <w:p w14:paraId="2C90C627"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977031719"/>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im Antragsformular vollständig erfasst bzw.</w:t>
      </w:r>
    </w:p>
    <w:p w14:paraId="490E7F0A"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222946064"/>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in der nachstehenden Tabelle vollständig enthalten.</w:t>
      </w:r>
    </w:p>
    <w:p w14:paraId="4C2C774D" w14:textId="77777777" w:rsidR="00145C6A" w:rsidRDefault="00145C6A">
      <w:pPr>
        <w:pStyle w:val="Randnummer"/>
        <w:numPr>
          <w:ilvl w:val="0"/>
          <w:numId w:val="0"/>
        </w:numPr>
        <w:tabs>
          <w:tab w:val="left" w:pos="1701"/>
        </w:tabs>
        <w:spacing w:before="0" w:after="0" w:line="240" w:lineRule="auto"/>
        <w:ind w:left="1418"/>
        <w:rPr>
          <w:lang w:val="de-DE"/>
        </w:rPr>
      </w:pPr>
    </w:p>
    <w:tbl>
      <w:tblPr>
        <w:tblStyle w:val="Gitternetztabelle1hellAkzent5"/>
        <w:tblW w:w="8974" w:type="dxa"/>
        <w:tblLook w:val="04A0" w:firstRow="1" w:lastRow="0" w:firstColumn="1" w:lastColumn="0" w:noHBand="0" w:noVBand="1"/>
      </w:tblPr>
      <w:tblGrid>
        <w:gridCol w:w="2243"/>
        <w:gridCol w:w="2243"/>
        <w:gridCol w:w="2244"/>
        <w:gridCol w:w="2244"/>
      </w:tblGrid>
      <w:tr w:rsidR="00145C6A" w14:paraId="5DA4E46D" w14:textId="77777777" w:rsidTr="00145C6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43" w:type="dxa"/>
          </w:tcPr>
          <w:p w14:paraId="60E9A88D" w14:textId="77777777" w:rsidR="00145C6A" w:rsidRDefault="006A7A94">
            <w:pPr>
              <w:rPr>
                <w:rFonts w:asciiTheme="minorHAnsi" w:hAnsiTheme="minorHAnsi"/>
                <w:sz w:val="19"/>
                <w:szCs w:val="19"/>
                <w:lang w:val="de-DE"/>
              </w:rPr>
            </w:pPr>
            <w:r>
              <w:rPr>
                <w:rFonts w:asciiTheme="minorHAnsi" w:hAnsiTheme="minorHAnsi"/>
                <w:sz w:val="19"/>
                <w:szCs w:val="19"/>
                <w:lang w:val="de-DE"/>
              </w:rPr>
              <w:t>Förderstelle</w:t>
            </w:r>
          </w:p>
        </w:tc>
        <w:tc>
          <w:tcPr>
            <w:tcW w:w="2243" w:type="dxa"/>
          </w:tcPr>
          <w:p w14:paraId="7EF4126B" w14:textId="77777777" w:rsidR="00145C6A" w:rsidRDefault="006A7A94">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Förderung</w:t>
            </w:r>
          </w:p>
        </w:tc>
        <w:tc>
          <w:tcPr>
            <w:tcW w:w="2244" w:type="dxa"/>
          </w:tcPr>
          <w:p w14:paraId="747393F8" w14:textId="77777777" w:rsidR="00145C6A" w:rsidRDefault="006A7A94">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Bewilligter Betrag</w:t>
            </w:r>
          </w:p>
        </w:tc>
        <w:tc>
          <w:tcPr>
            <w:tcW w:w="2244" w:type="dxa"/>
          </w:tcPr>
          <w:p w14:paraId="1100901A" w14:textId="77777777" w:rsidR="00145C6A" w:rsidRDefault="006A7A94">
            <w:pP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lang w:val="de-DE"/>
              </w:rPr>
            </w:pPr>
            <w:r>
              <w:rPr>
                <w:rFonts w:asciiTheme="minorHAnsi" w:hAnsiTheme="minorHAnsi"/>
                <w:sz w:val="19"/>
                <w:szCs w:val="19"/>
                <w:lang w:val="de-DE"/>
              </w:rPr>
              <w:t>Datum der Bewilligung</w:t>
            </w:r>
          </w:p>
        </w:tc>
      </w:tr>
      <w:tr w:rsidR="00145C6A" w14:paraId="6E85391A" w14:textId="77777777" w:rsidTr="00145C6A">
        <w:trPr>
          <w:trHeight w:val="477"/>
        </w:trPr>
        <w:sdt>
          <w:sdtPr>
            <w:rPr>
              <w:szCs w:val="21"/>
              <w:lang w:val="de-DE"/>
            </w:rPr>
            <w:id w:val="888460573"/>
            <w:placeholder>
              <w:docPart w:val="F3439E95285047628F6F13F3F140ED8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14:paraId="19DBFF2B" w14:textId="77777777" w:rsidR="00145C6A" w:rsidRDefault="006A7A94">
                <w:pPr>
                  <w:rPr>
                    <w:b w:val="0"/>
                    <w:szCs w:val="21"/>
                    <w:lang w:val="de-DE"/>
                  </w:rPr>
                </w:pPr>
                <w:r>
                  <w:rPr>
                    <w:rStyle w:val="Platzhaltertext"/>
                    <w:b w:val="0"/>
                    <w:szCs w:val="21"/>
                  </w:rPr>
                  <w:t xml:space="preserve">Klicken oder tippen Sie hier, um </w:t>
                </w:r>
                <w:r>
                  <w:rPr>
                    <w:rStyle w:val="Platzhaltertext"/>
                    <w:b w:val="0"/>
                    <w:szCs w:val="21"/>
                  </w:rPr>
                  <w:t>Text einzugeben.</w:t>
                </w:r>
              </w:p>
            </w:tc>
          </w:sdtContent>
        </w:sdt>
        <w:sdt>
          <w:sdtPr>
            <w:rPr>
              <w:szCs w:val="21"/>
              <w:lang w:val="de-DE"/>
            </w:rPr>
            <w:id w:val="559838233"/>
            <w:placeholder>
              <w:docPart w:val="F3439E95285047628F6F13F3F140ED81"/>
            </w:placeholder>
            <w:showingPlcHdr/>
            <w:text/>
          </w:sdtPr>
          <w:sdtEndPr/>
          <w:sdtContent>
            <w:tc>
              <w:tcPr>
                <w:tcW w:w="2243" w:type="dxa"/>
                <w:shd w:val="clear" w:color="auto" w:fill="E6EBF6" w:themeFill="accent6"/>
              </w:tcPr>
              <w:p w14:paraId="27D8D8BC"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002709043"/>
            <w:placeholder>
              <w:docPart w:val="A3D89A37267A4A9D8C42FDD59BD24B45"/>
            </w:placeholder>
            <w:showingPlcHdr/>
            <w:text/>
          </w:sdtPr>
          <w:sdtEndPr/>
          <w:sdtContent>
            <w:tc>
              <w:tcPr>
                <w:tcW w:w="2244" w:type="dxa"/>
                <w:shd w:val="clear" w:color="auto" w:fill="E6EBF6" w:themeFill="accent6"/>
              </w:tcPr>
              <w:p w14:paraId="44FF5C0B"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926022093"/>
            <w:placeholder>
              <w:docPart w:val="F3439E95285047628F6F13F3F140ED81"/>
            </w:placeholder>
            <w:showingPlcHdr/>
            <w:text/>
          </w:sdtPr>
          <w:sdtEndPr/>
          <w:sdtContent>
            <w:tc>
              <w:tcPr>
                <w:tcW w:w="2244" w:type="dxa"/>
                <w:shd w:val="clear" w:color="auto" w:fill="E6EBF6" w:themeFill="accent6"/>
              </w:tcPr>
              <w:p w14:paraId="137AF13C"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rsidR="00145C6A" w14:paraId="21C24B78" w14:textId="77777777" w:rsidTr="00145C6A">
        <w:trPr>
          <w:trHeight w:val="477"/>
        </w:trPr>
        <w:sdt>
          <w:sdtPr>
            <w:rPr>
              <w:szCs w:val="21"/>
              <w:lang w:val="de-DE"/>
            </w:rPr>
            <w:id w:val="-1326505946"/>
            <w:placeholder>
              <w:docPart w:val="F3439E95285047628F6F13F3F140ED8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14:paraId="07EC7E07" w14:textId="77777777" w:rsidR="00145C6A" w:rsidRDefault="006A7A94">
                <w:pPr>
                  <w:rPr>
                    <w:b w:val="0"/>
                    <w:szCs w:val="21"/>
                    <w:lang w:val="de-DE"/>
                  </w:rPr>
                </w:pPr>
                <w:r>
                  <w:rPr>
                    <w:rStyle w:val="Platzhaltertext"/>
                    <w:b w:val="0"/>
                    <w:szCs w:val="21"/>
                  </w:rPr>
                  <w:t>Klicken oder tippen Sie hier, um Text einzugeben.</w:t>
                </w:r>
              </w:p>
            </w:tc>
          </w:sdtContent>
        </w:sdt>
        <w:sdt>
          <w:sdtPr>
            <w:rPr>
              <w:szCs w:val="21"/>
              <w:lang w:val="de-DE"/>
            </w:rPr>
            <w:id w:val="-1406447505"/>
            <w:placeholder>
              <w:docPart w:val="F3439E95285047628F6F13F3F140ED81"/>
            </w:placeholder>
            <w:showingPlcHdr/>
            <w:text/>
          </w:sdtPr>
          <w:sdtEndPr/>
          <w:sdtContent>
            <w:tc>
              <w:tcPr>
                <w:tcW w:w="2243" w:type="dxa"/>
                <w:shd w:val="clear" w:color="auto" w:fill="E6EBF6" w:themeFill="accent6"/>
              </w:tcPr>
              <w:p w14:paraId="16AB9575"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 xml:space="preserve">Klicken oder tippen Sie </w:t>
                </w:r>
                <w:r>
                  <w:rPr>
                    <w:rStyle w:val="Platzhaltertext"/>
                    <w:szCs w:val="21"/>
                  </w:rPr>
                  <w:t>hier, um Text einzugeben.</w:t>
                </w:r>
              </w:p>
            </w:tc>
          </w:sdtContent>
        </w:sdt>
        <w:sdt>
          <w:sdtPr>
            <w:rPr>
              <w:szCs w:val="21"/>
              <w:lang w:val="de-DE"/>
            </w:rPr>
            <w:id w:val="279997602"/>
            <w:placeholder>
              <w:docPart w:val="C54F7D6D399448DF907214104B26C516"/>
            </w:placeholder>
            <w:showingPlcHdr/>
            <w:text/>
          </w:sdtPr>
          <w:sdtEndPr/>
          <w:sdtContent>
            <w:tc>
              <w:tcPr>
                <w:tcW w:w="2244" w:type="dxa"/>
                <w:shd w:val="clear" w:color="auto" w:fill="E6EBF6" w:themeFill="accent6"/>
              </w:tcPr>
              <w:p w14:paraId="4F9164D9"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647979178"/>
            <w:placeholder>
              <w:docPart w:val="F3439E95285047628F6F13F3F140ED81"/>
            </w:placeholder>
            <w:showingPlcHdr/>
            <w:text/>
          </w:sdtPr>
          <w:sdtEndPr/>
          <w:sdtContent>
            <w:tc>
              <w:tcPr>
                <w:tcW w:w="2244" w:type="dxa"/>
                <w:shd w:val="clear" w:color="auto" w:fill="E6EBF6" w:themeFill="accent6"/>
              </w:tcPr>
              <w:p w14:paraId="17D6AD47"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rsidR="00145C6A" w14:paraId="367F0FCB" w14:textId="77777777" w:rsidTr="00145C6A">
        <w:trPr>
          <w:trHeight w:val="477"/>
        </w:trPr>
        <w:sdt>
          <w:sdtPr>
            <w:rPr>
              <w:szCs w:val="21"/>
              <w:lang w:val="de-DE"/>
            </w:rPr>
            <w:id w:val="363176736"/>
            <w:placeholder>
              <w:docPart w:val="09F4BE9F792A48078AB60F022F69124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14:paraId="35D609CB" w14:textId="77777777" w:rsidR="00145C6A" w:rsidRDefault="006A7A94">
                <w:pPr>
                  <w:rPr>
                    <w:b w:val="0"/>
                    <w:szCs w:val="21"/>
                    <w:lang w:val="de-DE"/>
                  </w:rPr>
                </w:pPr>
                <w:r>
                  <w:rPr>
                    <w:rStyle w:val="Platzhaltertext"/>
                    <w:b w:val="0"/>
                    <w:szCs w:val="21"/>
                  </w:rPr>
                  <w:t>Klicken oder tippen Sie hier, um Text einzugeben.</w:t>
                </w:r>
              </w:p>
            </w:tc>
          </w:sdtContent>
        </w:sdt>
        <w:sdt>
          <w:sdtPr>
            <w:rPr>
              <w:szCs w:val="21"/>
              <w:lang w:val="de-DE"/>
            </w:rPr>
            <w:id w:val="1779838760"/>
            <w:placeholder>
              <w:docPart w:val="289BB08CD6C149DB9DAA0D7EA445706B"/>
            </w:placeholder>
            <w:showingPlcHdr/>
            <w:text/>
          </w:sdtPr>
          <w:sdtEndPr/>
          <w:sdtContent>
            <w:tc>
              <w:tcPr>
                <w:tcW w:w="2243" w:type="dxa"/>
                <w:shd w:val="clear" w:color="auto" w:fill="E6EBF6" w:themeFill="accent6"/>
              </w:tcPr>
              <w:p w14:paraId="6F428A5C"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595288908"/>
            <w:placeholder>
              <w:docPart w:val="4B0CD5DF40BA4ABA934628AA7F97E35E"/>
            </w:placeholder>
            <w:showingPlcHdr/>
            <w:text/>
          </w:sdtPr>
          <w:sdtEndPr/>
          <w:sdtContent>
            <w:tc>
              <w:tcPr>
                <w:tcW w:w="2244" w:type="dxa"/>
                <w:shd w:val="clear" w:color="auto" w:fill="E6EBF6" w:themeFill="accent6"/>
              </w:tcPr>
              <w:p w14:paraId="66C2CE8D"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447048465"/>
            <w:placeholder>
              <w:docPart w:val="706C9F812EA249AD879D2837D8CE3354"/>
            </w:placeholder>
            <w:showingPlcHdr/>
            <w:text/>
          </w:sdtPr>
          <w:sdtEndPr/>
          <w:sdtContent>
            <w:tc>
              <w:tcPr>
                <w:tcW w:w="2244" w:type="dxa"/>
                <w:shd w:val="clear" w:color="auto" w:fill="E6EBF6" w:themeFill="accent6"/>
              </w:tcPr>
              <w:p w14:paraId="5A7ADD0D"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r w:rsidR="00145C6A" w14:paraId="15F68B86" w14:textId="77777777" w:rsidTr="00145C6A">
        <w:trPr>
          <w:trHeight w:val="477"/>
        </w:trPr>
        <w:sdt>
          <w:sdtPr>
            <w:rPr>
              <w:szCs w:val="21"/>
              <w:lang w:val="de-DE"/>
            </w:rPr>
            <w:id w:val="-965264234"/>
            <w:placeholder>
              <w:docPart w:val="F3439E95285047628F6F13F3F140ED8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243" w:type="dxa"/>
                <w:shd w:val="clear" w:color="auto" w:fill="E6EBF6" w:themeFill="accent6"/>
              </w:tcPr>
              <w:p w14:paraId="438DB0F1" w14:textId="77777777" w:rsidR="00145C6A" w:rsidRDefault="006A7A94">
                <w:pPr>
                  <w:rPr>
                    <w:b w:val="0"/>
                    <w:szCs w:val="21"/>
                    <w:lang w:val="de-DE"/>
                  </w:rPr>
                </w:pPr>
                <w:r>
                  <w:rPr>
                    <w:rStyle w:val="Platzhaltertext"/>
                    <w:b w:val="0"/>
                    <w:szCs w:val="21"/>
                  </w:rPr>
                  <w:t>Klicken oder tippen Sie hier, um Text einzugeben.</w:t>
                </w:r>
              </w:p>
            </w:tc>
          </w:sdtContent>
        </w:sdt>
        <w:sdt>
          <w:sdtPr>
            <w:rPr>
              <w:szCs w:val="21"/>
              <w:lang w:val="de-DE"/>
            </w:rPr>
            <w:id w:val="-1416628019"/>
            <w:placeholder>
              <w:docPart w:val="F3439E95285047628F6F13F3F140ED81"/>
            </w:placeholder>
            <w:showingPlcHdr/>
            <w:text/>
          </w:sdtPr>
          <w:sdtEndPr/>
          <w:sdtContent>
            <w:tc>
              <w:tcPr>
                <w:tcW w:w="2243" w:type="dxa"/>
                <w:shd w:val="clear" w:color="auto" w:fill="E6EBF6" w:themeFill="accent6"/>
              </w:tcPr>
              <w:p w14:paraId="2DC9F15B"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860549492"/>
            <w:placeholder>
              <w:docPart w:val="60F9AA910C1046238B422F8F29A6B847"/>
            </w:placeholder>
            <w:showingPlcHdr/>
            <w:text/>
          </w:sdtPr>
          <w:sdtEndPr/>
          <w:sdtContent>
            <w:tc>
              <w:tcPr>
                <w:tcW w:w="2244" w:type="dxa"/>
                <w:shd w:val="clear" w:color="auto" w:fill="E6EBF6" w:themeFill="accent6"/>
              </w:tcPr>
              <w:p w14:paraId="373D07CD" w14:textId="77777777" w:rsidR="00145C6A" w:rsidRDefault="006A7A94">
                <w:pPr>
                  <w:jc w:val="both"/>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sdt>
          <w:sdtPr>
            <w:rPr>
              <w:szCs w:val="21"/>
              <w:lang w:val="de-DE"/>
            </w:rPr>
            <w:id w:val="1868175441"/>
            <w:placeholder>
              <w:docPart w:val="F3439E95285047628F6F13F3F140ED81"/>
            </w:placeholder>
            <w:showingPlcHdr/>
            <w:text/>
          </w:sdtPr>
          <w:sdtEndPr/>
          <w:sdtContent>
            <w:tc>
              <w:tcPr>
                <w:tcW w:w="2244" w:type="dxa"/>
                <w:shd w:val="clear" w:color="auto" w:fill="E6EBF6" w:themeFill="accent6"/>
              </w:tcPr>
              <w:p w14:paraId="3B6111D9" w14:textId="77777777" w:rsidR="00145C6A" w:rsidRDefault="006A7A94">
                <w:pPr>
                  <w:cnfStyle w:val="000000000000" w:firstRow="0" w:lastRow="0" w:firstColumn="0" w:lastColumn="0" w:oddVBand="0" w:evenVBand="0" w:oddHBand="0" w:evenHBand="0" w:firstRowFirstColumn="0" w:firstRowLastColumn="0" w:lastRowFirstColumn="0" w:lastRowLastColumn="0"/>
                  <w:rPr>
                    <w:szCs w:val="21"/>
                    <w:lang w:val="de-DE"/>
                  </w:rPr>
                </w:pPr>
                <w:r>
                  <w:rPr>
                    <w:rStyle w:val="Platzhaltertext"/>
                    <w:szCs w:val="21"/>
                  </w:rPr>
                  <w:t>Klicken oder tippen Sie hier, um Text einzugeben.</w:t>
                </w:r>
              </w:p>
            </w:tc>
          </w:sdtContent>
        </w:sdt>
      </w:tr>
    </w:tbl>
    <w:p w14:paraId="2E53576B" w14:textId="77777777" w:rsidR="00145C6A" w:rsidRDefault="00145C6A">
      <w:pPr>
        <w:spacing w:after="0" w:line="240" w:lineRule="auto"/>
        <w:ind w:left="993" w:hanging="284"/>
      </w:pPr>
    </w:p>
    <w:p w14:paraId="4E4D5F24" w14:textId="77777777" w:rsidR="00145C6A" w:rsidRDefault="006A7A94">
      <w:pPr>
        <w:pStyle w:val="berschrift2"/>
        <w:numPr>
          <w:ilvl w:val="1"/>
          <w:numId w:val="7"/>
        </w:numPr>
        <w:ind w:left="680" w:hanging="680"/>
        <w:rPr>
          <w:lang w:val="de-DE"/>
        </w:rPr>
      </w:pPr>
      <w:r>
        <w:rPr>
          <w:lang w:val="de-DE"/>
        </w:rPr>
        <w:lastRenderedPageBreak/>
        <w:t>Haben Sie weitere unterstützende Maßnahmen unseres Förderpakets digi4wirtschaft in Anspruch genommen?</w:t>
      </w:r>
    </w:p>
    <w:p w14:paraId="0947B58F" w14:textId="77777777" w:rsidR="00145C6A" w:rsidRDefault="006A7A94">
      <w:pPr>
        <w:pStyle w:val="Randnummer"/>
        <w:numPr>
          <w:ilvl w:val="0"/>
          <w:numId w:val="0"/>
        </w:numPr>
        <w:tabs>
          <w:tab w:val="left" w:pos="284"/>
          <w:tab w:val="left" w:pos="3969"/>
          <w:tab w:val="left" w:pos="4253"/>
        </w:tabs>
        <w:spacing w:before="240"/>
        <w:rPr>
          <w:lang w:val="de-DE"/>
        </w:rPr>
      </w:pPr>
      <w:sdt>
        <w:sdtPr>
          <w:rPr>
            <w:lang w:val="de-DE"/>
          </w:rPr>
          <w:id w:val="-673106605"/>
          <w14:checkbox>
            <w14:checked w14:val="0"/>
            <w14:checkedState w14:val="2612" w14:font="MS Gothic"/>
            <w14:uncheckedState w14:val="2610" w14:font="MS Gothic"/>
          </w14:checkbox>
        </w:sdtPr>
        <w:sdtEndPr/>
        <w:sdtContent>
          <w:r>
            <w:rPr>
              <w:rFonts w:ascii="Segoe UI Symbol" w:hAnsi="Segoe UI Symbol" w:cs="Segoe UI Symbol"/>
              <w:lang w:val="de-DE"/>
            </w:rPr>
            <w:t>☐</w:t>
          </w:r>
        </w:sdtContent>
      </w:sdt>
      <w:r>
        <w:rPr>
          <w:lang w:val="de-DE"/>
        </w:rPr>
        <w:tab/>
        <w:t>Ja</w:t>
      </w:r>
      <w:r>
        <w:rPr>
          <w:lang w:val="de-DE"/>
        </w:rPr>
        <w:tab/>
      </w:r>
      <w:sdt>
        <w:sdtPr>
          <w:rPr>
            <w:lang w:val="de-DE"/>
          </w:rPr>
          <w:id w:val="-1604803908"/>
          <w14:checkbox>
            <w14:checked w14:val="0"/>
            <w14:checkedState w14:val="2612" w14:font="MS Gothic"/>
            <w14:uncheckedState w14:val="2610" w14:font="MS Gothic"/>
          </w14:checkbox>
        </w:sdtPr>
        <w:sdtEndPr/>
        <w:sdtContent>
          <w:r>
            <w:rPr>
              <w:rFonts w:ascii="Segoe UI Symbol" w:hAnsi="Segoe UI Symbol" w:cs="Segoe UI Symbol"/>
              <w:lang w:val="de-DE"/>
            </w:rPr>
            <w:t>☐</w:t>
          </w:r>
        </w:sdtContent>
      </w:sdt>
      <w:r>
        <w:rPr>
          <w:lang w:val="de-DE"/>
        </w:rPr>
        <w:tab/>
        <w:t>Nein</w:t>
      </w:r>
    </w:p>
    <w:p w14:paraId="1F0CDB62"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5393266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r>
      <w:proofErr w:type="spellStart"/>
      <w:r>
        <w:rPr>
          <w:lang w:val="de-DE"/>
        </w:rPr>
        <w:t>digi</w:t>
      </w:r>
      <w:proofErr w:type="spellEnd"/>
      <w:r>
        <w:rPr>
          <w:lang w:val="de-DE"/>
        </w:rPr>
        <w:t xml:space="preserve"> Assistent</w:t>
      </w:r>
    </w:p>
    <w:p w14:paraId="4B490D6D"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1570919528"/>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r>
      <w:proofErr w:type="spellStart"/>
      <w:r>
        <w:rPr>
          <w:lang w:val="de-DE"/>
        </w:rPr>
        <w:t>digi</w:t>
      </w:r>
      <w:proofErr w:type="spellEnd"/>
      <w:r>
        <w:rPr>
          <w:lang w:val="de-DE"/>
        </w:rPr>
        <w:t xml:space="preserve"> Kickstart</w:t>
      </w:r>
    </w:p>
    <w:p w14:paraId="4C94EBBC" w14:textId="77777777" w:rsidR="00145C6A" w:rsidRDefault="006A7A94">
      <w:pPr>
        <w:pStyle w:val="berschrift2"/>
        <w:numPr>
          <w:ilvl w:val="1"/>
          <w:numId w:val="7"/>
        </w:numPr>
        <w:ind w:left="680" w:hanging="680"/>
        <w:rPr>
          <w:lang w:val="de-DE"/>
        </w:rPr>
      </w:pPr>
      <w:r>
        <w:rPr>
          <w:lang w:val="de-DE"/>
        </w:rPr>
        <w:t xml:space="preserve">Wurden Sie in diesem Projekt von unseren </w:t>
      </w:r>
      <w:r>
        <w:rPr>
          <w:lang w:val="de-DE"/>
        </w:rPr>
        <w:t>Netzwerk-Partnern beraten bzw. begleitet?</w:t>
      </w:r>
    </w:p>
    <w:p w14:paraId="08245CAC" w14:textId="77777777" w:rsidR="00145C6A" w:rsidRDefault="006A7A94">
      <w:pPr>
        <w:pStyle w:val="Randnummer"/>
        <w:numPr>
          <w:ilvl w:val="0"/>
          <w:numId w:val="0"/>
        </w:numPr>
        <w:tabs>
          <w:tab w:val="left" w:pos="284"/>
          <w:tab w:val="left" w:pos="3969"/>
          <w:tab w:val="left" w:pos="4253"/>
        </w:tabs>
        <w:spacing w:before="240"/>
        <w:rPr>
          <w:lang w:val="de-DE"/>
        </w:rPr>
      </w:pPr>
      <w:sdt>
        <w:sdtPr>
          <w:rPr>
            <w:lang w:val="de-DE"/>
          </w:rPr>
          <w:id w:val="2031301678"/>
          <w14:checkbox>
            <w14:checked w14:val="0"/>
            <w14:checkedState w14:val="2612" w14:font="MS Gothic"/>
            <w14:uncheckedState w14:val="2610" w14:font="MS Gothic"/>
          </w14:checkbox>
        </w:sdtPr>
        <w:sdtEndPr/>
        <w:sdtContent>
          <w:r>
            <w:rPr>
              <w:rFonts w:ascii="Segoe UI Symbol" w:hAnsi="Segoe UI Symbol" w:cs="Segoe UI Symbol"/>
              <w:lang w:val="de-DE"/>
            </w:rPr>
            <w:t>☐</w:t>
          </w:r>
        </w:sdtContent>
      </w:sdt>
      <w:r>
        <w:rPr>
          <w:lang w:val="de-DE"/>
        </w:rPr>
        <w:tab/>
        <w:t xml:space="preserve">Ja </w:t>
      </w:r>
      <w:r>
        <w:rPr>
          <w:lang w:val="de-DE"/>
        </w:rPr>
        <w:tab/>
      </w:r>
      <w:sdt>
        <w:sdtPr>
          <w:rPr>
            <w:lang w:val="de-DE"/>
          </w:rPr>
          <w:id w:val="2112164879"/>
          <w14:checkbox>
            <w14:checked w14:val="0"/>
            <w14:checkedState w14:val="2612" w14:font="MS Gothic"/>
            <w14:uncheckedState w14:val="2610" w14:font="MS Gothic"/>
          </w14:checkbox>
        </w:sdtPr>
        <w:sdtEndPr/>
        <w:sdtContent>
          <w:r>
            <w:rPr>
              <w:rFonts w:ascii="Segoe UI Symbol" w:hAnsi="Segoe UI Symbol" w:cs="Segoe UI Symbol"/>
              <w:lang w:val="de-DE"/>
            </w:rPr>
            <w:t>☐</w:t>
          </w:r>
        </w:sdtContent>
      </w:sdt>
      <w:r>
        <w:rPr>
          <w:lang w:val="de-DE"/>
        </w:rPr>
        <w:tab/>
        <w:t>Nein</w:t>
      </w:r>
    </w:p>
    <w:p w14:paraId="7603EFFF"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1047523502"/>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r>
      <w:proofErr w:type="spellStart"/>
      <w:r>
        <w:rPr>
          <w:lang w:val="de-DE"/>
        </w:rPr>
        <w:t>Ecoplus</w:t>
      </w:r>
      <w:proofErr w:type="spellEnd"/>
    </w:p>
    <w:p w14:paraId="101B0EB6" w14:textId="77777777" w:rsidR="00145C6A" w:rsidRDefault="006A7A94">
      <w:pPr>
        <w:pStyle w:val="Randnummer"/>
        <w:numPr>
          <w:ilvl w:val="0"/>
          <w:numId w:val="0"/>
        </w:numPr>
        <w:spacing w:before="0" w:after="0" w:line="240" w:lineRule="auto"/>
        <w:ind w:left="2552" w:hanging="284"/>
        <w:rPr>
          <w:lang w:val="de-DE"/>
        </w:rPr>
      </w:pPr>
      <w:sdt>
        <w:sdtPr>
          <w:rPr>
            <w:lang w:val="de-DE"/>
          </w:rPr>
          <w:id w:val="85716223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Cluster</w:t>
      </w:r>
    </w:p>
    <w:p w14:paraId="7910265E" w14:textId="77777777" w:rsidR="00145C6A" w:rsidRDefault="006A7A94">
      <w:pPr>
        <w:pStyle w:val="Randnummer"/>
        <w:numPr>
          <w:ilvl w:val="0"/>
          <w:numId w:val="0"/>
        </w:numPr>
        <w:spacing w:before="0" w:after="0" w:line="240" w:lineRule="auto"/>
        <w:ind w:left="2552" w:hanging="284"/>
        <w:rPr>
          <w:strike/>
          <w:lang w:val="de-DE"/>
        </w:rPr>
      </w:pPr>
      <w:sdt>
        <w:sdtPr>
          <w:rPr>
            <w:lang w:val="de-DE"/>
          </w:rPr>
          <w:id w:val="208093911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Technopol</w:t>
      </w:r>
      <w:r>
        <w:rPr>
          <w:strike/>
          <w:lang w:val="de-DE"/>
        </w:rPr>
        <w:t>e</w:t>
      </w:r>
    </w:p>
    <w:p w14:paraId="7B9CE492" w14:textId="77777777" w:rsidR="00145C6A" w:rsidRDefault="00145C6A">
      <w:pPr>
        <w:spacing w:after="0" w:line="240" w:lineRule="auto"/>
      </w:pPr>
    </w:p>
    <w:p w14:paraId="4CF9C221"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574091739"/>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Gründerservice</w:t>
      </w:r>
    </w:p>
    <w:p w14:paraId="24994707" w14:textId="77777777" w:rsidR="00145C6A" w:rsidRDefault="006A7A94">
      <w:pPr>
        <w:pStyle w:val="Randnummer"/>
        <w:numPr>
          <w:ilvl w:val="0"/>
          <w:numId w:val="0"/>
        </w:numPr>
        <w:spacing w:before="0" w:after="0" w:line="240" w:lineRule="auto"/>
        <w:ind w:left="2552" w:hanging="284"/>
        <w:rPr>
          <w:lang w:val="de-DE"/>
        </w:rPr>
      </w:pPr>
      <w:sdt>
        <w:sdtPr>
          <w:rPr>
            <w:lang w:val="de-DE"/>
          </w:rPr>
          <w:id w:val="1366330620"/>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Accent</w:t>
      </w:r>
    </w:p>
    <w:p w14:paraId="2746A59F" w14:textId="77777777" w:rsidR="00145C6A" w:rsidRDefault="006A7A94">
      <w:pPr>
        <w:pStyle w:val="Randnummer"/>
        <w:numPr>
          <w:ilvl w:val="0"/>
          <w:numId w:val="0"/>
        </w:numPr>
        <w:spacing w:before="0" w:after="0" w:line="240" w:lineRule="auto"/>
        <w:ind w:left="2552" w:hanging="284"/>
        <w:rPr>
          <w:lang w:val="de-DE"/>
        </w:rPr>
      </w:pPr>
      <w:sdt>
        <w:sdtPr>
          <w:rPr>
            <w:lang w:val="de-DE"/>
          </w:rPr>
          <w:id w:val="995385297"/>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ab/>
        <w:t xml:space="preserve">Riz </w:t>
      </w:r>
      <w:proofErr w:type="spellStart"/>
      <w:r>
        <w:rPr>
          <w:lang w:val="de-DE"/>
        </w:rPr>
        <w:t>up</w:t>
      </w:r>
      <w:proofErr w:type="spellEnd"/>
    </w:p>
    <w:p w14:paraId="5C4C8293" w14:textId="77777777" w:rsidR="00145C6A" w:rsidRDefault="00145C6A">
      <w:pPr>
        <w:pStyle w:val="Randnummer"/>
        <w:numPr>
          <w:ilvl w:val="0"/>
          <w:numId w:val="0"/>
        </w:numPr>
        <w:spacing w:before="0" w:after="0" w:line="240" w:lineRule="auto"/>
        <w:ind w:left="284" w:hanging="284"/>
        <w:rPr>
          <w:lang w:val="de-DE"/>
        </w:rPr>
      </w:pPr>
    </w:p>
    <w:p w14:paraId="7E3A3BFB" w14:textId="77777777" w:rsidR="00145C6A" w:rsidRDefault="006A7A94">
      <w:pPr>
        <w:pStyle w:val="Randnummer"/>
        <w:numPr>
          <w:ilvl w:val="0"/>
          <w:numId w:val="0"/>
        </w:numPr>
        <w:tabs>
          <w:tab w:val="left" w:pos="1701"/>
        </w:tabs>
        <w:spacing w:before="0" w:after="0" w:line="240" w:lineRule="auto"/>
        <w:ind w:left="1418"/>
        <w:rPr>
          <w:lang w:val="de-DE"/>
        </w:rPr>
      </w:pPr>
      <w:sdt>
        <w:sdtPr>
          <w:rPr>
            <w:lang w:val="de-DE"/>
          </w:rPr>
          <w:id w:val="55744852"/>
          <w14:checkbox>
            <w14:checked w14:val="0"/>
            <w14:checkedState w14:val="2612" w14:font="MS Gothic"/>
            <w14:uncheckedState w14:val="2610" w14:font="MS Gothic"/>
          </w14:checkbox>
        </w:sdtPr>
        <w:sdtEndPr/>
        <w:sdtContent>
          <w:r>
            <w:rPr>
              <w:rFonts w:ascii="Segoe UI Symbol" w:hAnsi="Segoe UI Symbol" w:cs="Segoe UI Symbol"/>
              <w:lang w:val="de-DE"/>
            </w:rPr>
            <w:t>☐</w:t>
          </w:r>
        </w:sdtContent>
      </w:sdt>
      <w:r>
        <w:rPr>
          <w:lang w:val="de-DE"/>
        </w:rPr>
        <w:tab/>
        <w:t xml:space="preserve">Technologie- und </w:t>
      </w:r>
      <w:proofErr w:type="spellStart"/>
      <w:r>
        <w:rPr>
          <w:lang w:val="de-DE"/>
        </w:rPr>
        <w:t>InnovationsPartner</w:t>
      </w:r>
      <w:proofErr w:type="spellEnd"/>
      <w:r>
        <w:rPr>
          <w:lang w:val="de-DE"/>
        </w:rPr>
        <w:t xml:space="preserve"> (TIP, Wirtschaftskammer NÖ)</w:t>
      </w:r>
    </w:p>
    <w:sectPr w:rsidR="00145C6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B4A8" w14:textId="77777777" w:rsidR="002578F9" w:rsidRDefault="002578F9">
      <w:pPr>
        <w:spacing w:after="0" w:line="240" w:lineRule="auto"/>
      </w:pPr>
      <w:r>
        <w:separator/>
      </w:r>
    </w:p>
  </w:endnote>
  <w:endnote w:type="continuationSeparator" w:id="0">
    <w:p w14:paraId="7703D986" w14:textId="77777777" w:rsidR="002578F9" w:rsidRDefault="0025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FFF8" w14:textId="77777777" w:rsidR="00145C6A" w:rsidRDefault="00145C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886422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2F10F7B" w14:textId="77777777" w:rsidR="00145C6A" w:rsidRDefault="00145C6A">
            <w:pPr>
              <w:pStyle w:val="Fuzeile"/>
              <w:jc w:val="center"/>
              <w:rPr>
                <w:sz w:val="16"/>
                <w:szCs w:val="16"/>
              </w:rPr>
            </w:pPr>
          </w:p>
          <w:p w14:paraId="74EBA0C5" w14:textId="77777777" w:rsidR="00145C6A" w:rsidRDefault="006A7A94">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14:anchorId="16A878E8" wp14:editId="583310A8">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0D4C606B" w14:textId="77777777" w:rsidR="00145C6A" w:rsidRDefault="006A7A94">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4</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878E8"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TO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" filled="f" stroked="f" strokeweight=".5pt">
                      <v:textbox>
                        <w:txbxContent>
                          <w:p w14:paraId="0D4C606B" w14:textId="77777777" w:rsidR="00145C6A" w:rsidRDefault="006A7A94">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4</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14:anchorId="3A12D599" wp14:editId="7F991CE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2C2FF52B" w14:textId="77777777" w:rsidR="00145C6A" w:rsidRDefault="006A7A94">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2D599"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" filled="f" stroked="f" strokeweight=".5pt">
                      <v:textbox>
                        <w:txbxContent>
                          <w:p w14:paraId="2C2FF52B" w14:textId="77777777" w:rsidR="00145C6A" w:rsidRDefault="006A7A94">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14:paraId="0E83A387" w14:textId="77777777" w:rsidR="00145C6A" w:rsidRDefault="006A7A94">
            <w:pPr>
              <w:pStyle w:val="Fuzeile"/>
              <w:rPr>
                <w:sz w:val="16"/>
                <w:szCs w:val="16"/>
              </w:rPr>
            </w:pPr>
            <w:r>
              <w:rPr>
                <w:noProof/>
                <w:sz w:val="16"/>
                <w:szCs w:val="16"/>
                <w:lang w:eastAsia="de-AT"/>
              </w:rPr>
              <mc:AlternateContent>
                <mc:Choice Requires="wps">
                  <w:drawing>
                    <wp:anchor distT="0" distB="0" distL="114300" distR="114300" simplePos="0" relativeHeight="251658752" behindDoc="0" locked="0" layoutInCell="1" allowOverlap="1" wp14:anchorId="2FF5DCD3" wp14:editId="06255283">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3288FF84" w14:textId="77777777" w:rsidR="00145C6A" w:rsidRDefault="006A7A94">
                                  <w:pPr>
                                    <w:jc w:val="center"/>
                                    <w:rPr>
                                      <w:sz w:val="16"/>
                                      <w:szCs w:val="18"/>
                                    </w:rPr>
                                  </w:pPr>
                                  <w:r>
                                    <w:rPr>
                                      <w:sz w:val="16"/>
                                      <w:szCs w:val="18"/>
                                    </w:rPr>
                                    <w:t xml:space="preserve">Version </w:t>
                                  </w:r>
                                  <w:r>
                                    <w:rPr>
                                      <w:sz w:val="16"/>
                                      <w:szCs w:val="18"/>
                                    </w:rPr>
                                    <w:t>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5DCD3" id="Textfeld 2" o:spid="_x0000_s1029" type="#_x0000_t202" style="position:absolute;margin-left:0;margin-top:2.3pt;width:169.8pt;height:27.8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" filled="f" stroked="f" strokeweight=".5pt">
                      <v:textbox>
                        <w:txbxContent>
                          <w:p w14:paraId="3288FF84" w14:textId="77777777" w:rsidR="00145C6A" w:rsidRDefault="006A7A94">
                            <w:pPr>
                              <w:jc w:val="center"/>
                              <w:rPr>
                                <w:sz w:val="16"/>
                                <w:szCs w:val="18"/>
                              </w:rPr>
                            </w:pPr>
                            <w:r>
                              <w:rPr>
                                <w:sz w:val="16"/>
                                <w:szCs w:val="18"/>
                              </w:rPr>
                              <w:t xml:space="preserve">Version </w:t>
                            </w:r>
                            <w:r>
                              <w:rPr>
                                <w:sz w:val="16"/>
                                <w:szCs w:val="18"/>
                              </w:rPr>
                              <w:t>01.04</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4</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6</w:t>
            </w:r>
            <w:r>
              <w:rPr>
                <w:bCs/>
                <w:sz w:val="16"/>
                <w:szCs w:val="16"/>
              </w:rPr>
              <w:fldChar w:fldCharType="end"/>
            </w:r>
          </w:p>
          <w:p w14:paraId="6B25231E" w14:textId="77777777" w:rsidR="00145C6A" w:rsidRDefault="006A7A94">
            <w:pPr>
              <w:pStyle w:val="Fuzeile"/>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B40" w14:textId="77777777" w:rsidR="00145C6A" w:rsidRDefault="00145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CBE5" w14:textId="77777777" w:rsidR="002578F9" w:rsidRDefault="002578F9">
      <w:pPr>
        <w:spacing w:after="0" w:line="240" w:lineRule="auto"/>
      </w:pPr>
      <w:r>
        <w:separator/>
      </w:r>
    </w:p>
  </w:footnote>
  <w:footnote w:type="continuationSeparator" w:id="0">
    <w:p w14:paraId="01DAC22F" w14:textId="77777777" w:rsidR="002578F9" w:rsidRDefault="002578F9">
      <w:pPr>
        <w:spacing w:after="0" w:line="240" w:lineRule="auto"/>
      </w:pPr>
      <w:r>
        <w:continuationSeparator/>
      </w:r>
    </w:p>
  </w:footnote>
  <w:footnote w:id="1">
    <w:p w14:paraId="60DB267B" w14:textId="77777777" w:rsidR="00145C6A" w:rsidRDefault="006A7A94">
      <w:pPr>
        <w:pStyle w:val="Randnummer"/>
        <w:numPr>
          <w:ilvl w:val="0"/>
          <w:numId w:val="0"/>
        </w:numPr>
      </w:pPr>
      <w:r>
        <w:rPr>
          <w:rStyle w:val="Funotenzeichen"/>
        </w:rPr>
        <w:footnoteRef/>
      </w:r>
      <w:r>
        <w:t xml:space="preserve"> </w:t>
      </w:r>
      <w:r>
        <w:rPr>
          <w:sz w:val="16"/>
          <w:szCs w:val="16"/>
          <w:lang w:val="de-DE"/>
        </w:rPr>
        <w:t xml:space="preserve">Mehr zu DeMinimis-Beihilfen unter </w:t>
      </w:r>
      <w:hyperlink r:id="rId1" w:history="1">
        <w:r w:rsidR="00145C6A">
          <w:rPr>
            <w:rStyle w:val="Hyperlink"/>
            <w:sz w:val="16"/>
            <w:szCs w:val="16"/>
            <w:lang w:val="de-DE"/>
          </w:rPr>
          <w:t>https://eur-lex.europa.eu/legal-content/DE/TXT/PDF/?uri=CELEX:32013R1407&amp;from=SL</w:t>
        </w:r>
      </w:hyperlink>
    </w:p>
  </w:footnote>
  <w:footnote w:id="2">
    <w:p w14:paraId="5260340B" w14:textId="77777777" w:rsidR="00145C6A" w:rsidRDefault="006A7A94">
      <w:pPr>
        <w:pStyle w:val="Funotentext"/>
        <w:rPr>
          <w:sz w:val="16"/>
          <w:szCs w:val="16"/>
        </w:rPr>
      </w:pPr>
      <w:r>
        <w:rPr>
          <w:rStyle w:val="Funotenzeichen"/>
        </w:rPr>
        <w:footnoteRef/>
      </w:r>
      <w:r>
        <w:t xml:space="preserve"> </w:t>
      </w:r>
      <w:r>
        <w:rPr>
          <w:sz w:val="16"/>
          <w:szCs w:val="16"/>
        </w:rPr>
        <w:t>Dieser Begriff bezieht alle Unternehmen mit ein, die entweder völlig unabhängig sind oder zueinander in mindestens einer der folgenden Beziehungen stehen:</w:t>
      </w:r>
    </w:p>
    <w:p w14:paraId="4FB97166" w14:textId="77777777" w:rsidR="00145C6A" w:rsidRDefault="006A7A94">
      <w:pPr>
        <w:pStyle w:val="Funotentext"/>
        <w:rPr>
          <w:sz w:val="16"/>
          <w:szCs w:val="16"/>
        </w:rPr>
      </w:pPr>
      <w:r>
        <w:rPr>
          <w:sz w:val="16"/>
          <w:szCs w:val="16"/>
        </w:rPr>
        <w:t>a) Ein Unternehmen hält die Mehrheit der Stimmrechte der Anteilseigner oder Gesellschafter eines anderen Unternehmens;</w:t>
      </w:r>
    </w:p>
    <w:p w14:paraId="18402302" w14:textId="77777777" w:rsidR="00145C6A" w:rsidRDefault="006A7A94">
      <w:pPr>
        <w:pStyle w:val="Funotentext"/>
        <w:rPr>
          <w:sz w:val="16"/>
          <w:szCs w:val="16"/>
        </w:rPr>
      </w:pPr>
      <w:r>
        <w:rPr>
          <w:sz w:val="16"/>
          <w:szCs w:val="16"/>
        </w:rPr>
        <w:t>b) Ein Unternehmen ist berechtigt, die Mehrheit der Mitglieder des Verwaltungs-, Leitungs- oder Aufsichtsgremiums eines anderen Unternehmens zu bestellen oder abzuberufen;</w:t>
      </w:r>
    </w:p>
    <w:p w14:paraId="6F8BCC1B" w14:textId="77777777" w:rsidR="00145C6A" w:rsidRDefault="006A7A94">
      <w:pPr>
        <w:pStyle w:val="Funotentext"/>
        <w:rPr>
          <w:sz w:val="16"/>
          <w:szCs w:val="16"/>
        </w:rPr>
      </w:pPr>
      <w:r>
        <w:rPr>
          <w:sz w:val="16"/>
          <w:szCs w:val="16"/>
        </w:rPr>
        <w:t xml:space="preserve">c) Ein Unternehmen ist gemäß einem mit einem anderen Unternehmen geschlossenen Vertrag oder aufgrund </w:t>
      </w:r>
      <w:r>
        <w:rPr>
          <w:sz w:val="16"/>
          <w:szCs w:val="16"/>
        </w:rPr>
        <w:t>einer Klausel in dessen Satzung berechtigt, einen beherrschenden Einfluss auf dieses Unternehmen auszuüben;</w:t>
      </w:r>
    </w:p>
    <w:p w14:paraId="6122137B" w14:textId="77777777" w:rsidR="00145C6A" w:rsidRDefault="006A7A94">
      <w:pPr>
        <w:pStyle w:val="Funotentext"/>
        <w:rPr>
          <w:sz w:val="16"/>
          <w:szCs w:val="16"/>
        </w:rPr>
      </w:pPr>
      <w:r>
        <w:rPr>
          <w:sz w:val="16"/>
          <w:szCs w:val="16"/>
        </w:rPr>
        <w:t>d) Ein Unternehmen, das Anteilseigner oder Gesellschafter eines anderen Unternehmens ist, übt gemäß einer mit anderen Anteilseigner oder Gesellschaftern dieses anderen Unternehmens getroffenen Vereinbarung die alleinige Kontrolle über die Mehrheit der Stimmrechte von dessen Anteilseignern oder Gesellschaftern aus.</w:t>
      </w:r>
    </w:p>
    <w:p w14:paraId="73523045" w14:textId="77777777" w:rsidR="00145C6A" w:rsidRDefault="00145C6A">
      <w:pPr>
        <w:pStyle w:val="Funotentext"/>
        <w:rPr>
          <w:sz w:val="16"/>
          <w:szCs w:val="16"/>
        </w:rPr>
      </w:pPr>
    </w:p>
    <w:p w14:paraId="3312B80F" w14:textId="77777777" w:rsidR="00145C6A" w:rsidRDefault="006A7A94">
      <w:pPr>
        <w:pStyle w:val="Funotentext"/>
        <w:rPr>
          <w:sz w:val="16"/>
          <w:szCs w:val="16"/>
        </w:rPr>
      </w:pPr>
      <w:r>
        <w:rPr>
          <w:sz w:val="16"/>
          <w:szCs w:val="16"/>
        </w:rPr>
        <w:t>Auch Unternehmen, die über ein anderes Unternehmen oder mehrere andere Unternehmen zueinander in einer der Beziehungen gemäß a) – d) stehen, werde als ein einziges Unternehmen betra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26BF" w14:textId="77777777" w:rsidR="00145C6A" w:rsidRDefault="006A7A94">
    <w:pPr>
      <w:pStyle w:val="Kopfzeile"/>
    </w:pPr>
    <w:r>
      <w:rPr>
        <w:noProof/>
      </w:rPr>
      <w:pict w14:anchorId="58E73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1035" type="#_x0000_t75" style="position:absolute;margin-left:0;margin-top:0;width:595.2pt;height:841.9pt;z-index:-251654656;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CE50" w14:textId="77777777" w:rsidR="00145C6A" w:rsidRDefault="006A7A94">
    <w:pPr>
      <w:pStyle w:val="Kopfzeile"/>
    </w:pPr>
    <w:r>
      <w:rPr>
        <w:noProof/>
        <w:lang w:eastAsia="de-AT"/>
      </w:rPr>
      <w:drawing>
        <wp:anchor distT="0" distB="0" distL="114300" distR="114300" simplePos="0" relativeHeight="251660800" behindDoc="0" locked="0" layoutInCell="1" allowOverlap="1" wp14:anchorId="38D95BFF" wp14:editId="05AB28FF">
          <wp:simplePos x="0" y="0"/>
          <wp:positionH relativeFrom="margin">
            <wp:align>right</wp:align>
          </wp:positionH>
          <wp:positionV relativeFrom="paragraph">
            <wp:posOffset>7991</wp:posOffset>
          </wp:positionV>
          <wp:extent cx="902335" cy="2743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eastAsia="de-AT"/>
      </w:rPr>
      <mc:AlternateContent>
        <mc:Choice Requires="wps">
          <w:drawing>
            <wp:anchor distT="0" distB="0" distL="114300" distR="114300" simplePos="0" relativeHeight="251659776" behindDoc="0" locked="0" layoutInCell="1" allowOverlap="1" wp14:anchorId="12506C92" wp14:editId="3261DDC7">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FB3E" w14:textId="77777777" w:rsidR="00145C6A" w:rsidRDefault="006A7A94">
                          <w:pPr>
                            <w:spacing w:after="0" w:line="240" w:lineRule="auto"/>
                            <w:ind w:left="499" w:hanging="357"/>
                            <w:rPr>
                              <w:rFonts w:asciiTheme="minorHAnsi" w:hAnsiTheme="minorHAnsi" w:cs="Arial"/>
                              <w:b/>
                              <w:sz w:val="14"/>
                              <w:szCs w:val="16"/>
                            </w:rPr>
                          </w:pPr>
                          <w:r>
                            <w:rPr>
                              <w:rFonts w:asciiTheme="minorHAnsi" w:hAnsiTheme="minorHAnsi" w:cs="Arial"/>
                              <w:b/>
                              <w:sz w:val="14"/>
                              <w:szCs w:val="16"/>
                            </w:rPr>
                            <w:t xml:space="preserve">Amt der NÖ </w:t>
                          </w:r>
                          <w:r>
                            <w:rPr>
                              <w:rFonts w:asciiTheme="minorHAnsi" w:hAnsiTheme="minorHAnsi" w:cs="Arial"/>
                              <w:b/>
                              <w:sz w:val="14"/>
                              <w:szCs w:val="16"/>
                            </w:rPr>
                            <w:t>Landesregierung</w:t>
                          </w:r>
                        </w:p>
                        <w:p w14:paraId="5D946EEF" w14:textId="77777777" w:rsidR="00145C6A" w:rsidRDefault="006A7A94">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2270B8DE" w14:textId="77777777" w:rsidR="00145C6A" w:rsidRDefault="006A7A94">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5970E1A8" w14:textId="77777777" w:rsidR="00145C6A" w:rsidRDefault="006A7A94">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06C92" id="_x0000_t202" coordsize="21600,21600" o:spt="202" path="m,l,21600r21600,l21600,xe">
              <v:stroke joinstyle="miter"/>
              <v:path gradientshapeok="t" o:connecttype="rect"/>
            </v:shapetype>
            <v:shape id="Textfeld 5" o:spid="_x0000_s1026" type="#_x0000_t202" style="position:absolute;margin-left:40.65pt;margin-top:1.6pt;width:141.7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b3wEAAKEDAAAOAAAAZHJzL2Uyb0RvYy54bWysU8Fu2zAMvQ/YPwi6L46DpG2MOEXXosOA&#10;bh3Q7QNkWbKF2aJGKbGzrx8lp2m23YpeBFGkH997pDfXY9+xvUJvwJY8n805U1ZCbWxT8h/f7z9c&#10;ce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" filled="f" stroked="f">
              <v:textbox>
                <w:txbxContent>
                  <w:p w14:paraId="6055FB3E" w14:textId="77777777" w:rsidR="00145C6A" w:rsidRDefault="006A7A94">
                    <w:pPr>
                      <w:spacing w:after="0" w:line="240" w:lineRule="auto"/>
                      <w:ind w:left="499" w:hanging="357"/>
                      <w:rPr>
                        <w:rFonts w:asciiTheme="minorHAnsi" w:hAnsiTheme="minorHAnsi" w:cs="Arial"/>
                        <w:b/>
                        <w:sz w:val="14"/>
                        <w:szCs w:val="16"/>
                      </w:rPr>
                    </w:pPr>
                    <w:r>
                      <w:rPr>
                        <w:rFonts w:asciiTheme="minorHAnsi" w:hAnsiTheme="minorHAnsi" w:cs="Arial"/>
                        <w:b/>
                        <w:sz w:val="14"/>
                        <w:szCs w:val="16"/>
                      </w:rPr>
                      <w:t xml:space="preserve">Amt der NÖ </w:t>
                    </w:r>
                    <w:r>
                      <w:rPr>
                        <w:rFonts w:asciiTheme="minorHAnsi" w:hAnsiTheme="minorHAnsi" w:cs="Arial"/>
                        <w:b/>
                        <w:sz w:val="14"/>
                        <w:szCs w:val="16"/>
                      </w:rPr>
                      <w:t>Landesregierung</w:t>
                    </w:r>
                  </w:p>
                  <w:p w14:paraId="5D946EEF" w14:textId="77777777" w:rsidR="00145C6A" w:rsidRDefault="006A7A94">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2270B8DE" w14:textId="77777777" w:rsidR="00145C6A" w:rsidRDefault="006A7A94">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5970E1A8" w14:textId="77777777" w:rsidR="00145C6A" w:rsidRDefault="006A7A94">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14:anchorId="6F85F2BB" wp14:editId="00BDEF2B">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14:anchorId="118CE239" wp14:editId="64CF4E84">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14:anchorId="000410EF" wp14:editId="370A5D1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14:anchorId="23A13084" wp14:editId="79CF0966">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14:paraId="3579CED8" w14:textId="77777777" w:rsidR="00145C6A" w:rsidRDefault="00145C6A">
    <w:pPr>
      <w:pStyle w:val="Kopfzeile"/>
    </w:pPr>
  </w:p>
  <w:p w14:paraId="1D011102" w14:textId="77777777" w:rsidR="00145C6A" w:rsidRDefault="00145C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F6F3" w14:textId="77777777" w:rsidR="00145C6A" w:rsidRDefault="00145C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9238D"/>
    <w:multiLevelType w:val="multilevel"/>
    <w:tmpl w:val="30467A92"/>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BEF58A9"/>
    <w:multiLevelType w:val="multilevel"/>
    <w:tmpl w:val="2632C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343729"/>
    <w:multiLevelType w:val="multilevel"/>
    <w:tmpl w:val="CD3629E8"/>
    <w:lvl w:ilvl="0">
      <w:start w:val="1"/>
      <w:numFmt w:val="bullet"/>
      <w:pStyle w:val="Nummerierung"/>
      <w:lvlText w:val=""/>
      <w:lvlJc w:val="left"/>
      <w:pPr>
        <w:ind w:left="284" w:hanging="284"/>
      </w:pPr>
      <w:rPr>
        <w:rFonts w:ascii="Symbol" w:hAnsi="Symbol"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7" w15:restartNumberingAfterBreak="0">
    <w:nsid w:val="7D0D3A6C"/>
    <w:multiLevelType w:val="multilevel"/>
    <w:tmpl w:val="30467A92"/>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16cid:durableId="1024356650">
    <w:abstractNumId w:val="5"/>
  </w:num>
  <w:num w:numId="2" w16cid:durableId="1124881226">
    <w:abstractNumId w:val="3"/>
  </w:num>
  <w:num w:numId="3" w16cid:durableId="1958641148">
    <w:abstractNumId w:val="1"/>
  </w:num>
  <w:num w:numId="4" w16cid:durableId="1907719827">
    <w:abstractNumId w:val="6"/>
  </w:num>
  <w:num w:numId="5" w16cid:durableId="132915801">
    <w:abstractNumId w:val="0"/>
  </w:num>
  <w:num w:numId="6" w16cid:durableId="1948006347">
    <w:abstractNumId w:val="4"/>
  </w:num>
  <w:num w:numId="7" w16cid:durableId="1898741095">
    <w:abstractNumId w:val="2"/>
  </w:num>
  <w:num w:numId="8" w16cid:durableId="1632907403">
    <w:abstractNumId w:val="5"/>
  </w:num>
  <w:num w:numId="9" w16cid:durableId="1512715452">
    <w:abstractNumId w:val="5"/>
  </w:num>
  <w:num w:numId="10" w16cid:durableId="1988168314">
    <w:abstractNumId w:val="5"/>
  </w:num>
  <w:num w:numId="11" w16cid:durableId="36509100">
    <w:abstractNumId w:val="5"/>
  </w:num>
  <w:num w:numId="12" w16cid:durableId="1522550227">
    <w:abstractNumId w:val="5"/>
  </w:num>
  <w:num w:numId="13" w16cid:durableId="473837443">
    <w:abstractNumId w:val="7"/>
  </w:num>
  <w:num w:numId="14" w16cid:durableId="1003043846">
    <w:abstractNumId w:val="1"/>
    <w:lvlOverride w:ilvl="0">
      <w:startOverride w:val="3"/>
    </w:lvlOverride>
  </w:num>
  <w:num w:numId="15" w16cid:durableId="8534855">
    <w:abstractNumId w:val="1"/>
  </w:num>
  <w:num w:numId="16" w16cid:durableId="454376070">
    <w:abstractNumId w:val="1"/>
  </w:num>
  <w:num w:numId="17" w16cid:durableId="596523705">
    <w:abstractNumId w:val="5"/>
  </w:num>
  <w:num w:numId="18" w16cid:durableId="606934438">
    <w:abstractNumId w:val="5"/>
  </w:num>
  <w:num w:numId="19" w16cid:durableId="1511985348">
    <w:abstractNumId w:val="5"/>
  </w:num>
  <w:num w:numId="20" w16cid:durableId="1572077670">
    <w:abstractNumId w:val="5"/>
  </w:num>
  <w:num w:numId="21" w16cid:durableId="403838958">
    <w:abstractNumId w:val="5"/>
  </w:num>
  <w:num w:numId="22" w16cid:durableId="873080583">
    <w:abstractNumId w:val="5"/>
  </w:num>
  <w:num w:numId="23" w16cid:durableId="1256984685">
    <w:abstractNumId w:val="5"/>
  </w:num>
  <w:num w:numId="24" w16cid:durableId="2040232801">
    <w:abstractNumId w:val="5"/>
  </w:num>
  <w:num w:numId="25" w16cid:durableId="566720945">
    <w:abstractNumId w:val="5"/>
  </w:num>
  <w:num w:numId="26" w16cid:durableId="1478759422">
    <w:abstractNumId w:val="5"/>
  </w:num>
  <w:num w:numId="27" w16cid:durableId="2098626521">
    <w:abstractNumId w:val="5"/>
  </w:num>
  <w:num w:numId="28" w16cid:durableId="699816471">
    <w:abstractNumId w:val="5"/>
  </w:num>
  <w:num w:numId="29" w16cid:durableId="1556308835">
    <w:abstractNumId w:val="5"/>
  </w:num>
  <w:num w:numId="30" w16cid:durableId="1720283373">
    <w:abstractNumId w:val="5"/>
  </w:num>
  <w:num w:numId="31" w16cid:durableId="953636705">
    <w:abstractNumId w:val="5"/>
  </w:num>
  <w:num w:numId="32" w16cid:durableId="1683629919">
    <w:abstractNumId w:val="5"/>
  </w:num>
  <w:num w:numId="33" w16cid:durableId="1370955334">
    <w:abstractNumId w:val="5"/>
  </w:num>
  <w:num w:numId="34" w16cid:durableId="670376739">
    <w:abstractNumId w:val="5"/>
  </w:num>
  <w:num w:numId="35" w16cid:durableId="1443652807">
    <w:abstractNumId w:val="1"/>
  </w:num>
  <w:num w:numId="36" w16cid:durableId="1499880811">
    <w:abstractNumId w:val="1"/>
  </w:num>
  <w:num w:numId="37" w16cid:durableId="181555997">
    <w:abstractNumId w:val="1"/>
  </w:num>
  <w:num w:numId="38" w16cid:durableId="3328809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As7gZEZlnqe9CujKpFFfaR9IYuiF26QQXLIZroAc/jgDCo/WflyZhT7t/ZZQe3A8ukBhKGpPIN92Yex3CATA==" w:salt="zTIpDOAxIMQpDVxdmJWrs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6A"/>
    <w:rsid w:val="000F20A8"/>
    <w:rsid w:val="00145C6A"/>
    <w:rsid w:val="002578F9"/>
    <w:rsid w:val="002B0BC9"/>
    <w:rsid w:val="003702D0"/>
    <w:rsid w:val="004B5F0C"/>
    <w:rsid w:val="004D2FDF"/>
    <w:rsid w:val="00663013"/>
    <w:rsid w:val="006A7A94"/>
    <w:rsid w:val="008C4F45"/>
    <w:rsid w:val="00D21BF8"/>
    <w:rsid w:val="00D30BA2"/>
    <w:rsid w:val="00F110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6365"/>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60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spacing w:before="360"/>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1"/>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character" w:styleId="Platzhaltertext">
    <w:name w:val="Placeholder Text"/>
    <w:basedOn w:val="Absatz-Standardschriftart"/>
    <w:uiPriority w:val="99"/>
    <w:semiHidden/>
    <w:rPr>
      <w:color w:val="808080"/>
    </w:r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082915">
      <w:bodyDiv w:val="1"/>
      <w:marLeft w:val="0"/>
      <w:marRight w:val="0"/>
      <w:marTop w:val="0"/>
      <w:marBottom w:val="0"/>
      <w:divBdr>
        <w:top w:val="none" w:sz="0" w:space="0" w:color="auto"/>
        <w:left w:val="none" w:sz="0" w:space="0" w:color="auto"/>
        <w:bottom w:val="none" w:sz="0" w:space="0" w:color="auto"/>
        <w:right w:val="none" w:sz="0" w:space="0" w:color="auto"/>
      </w:divBdr>
    </w:div>
    <w:div w:id="1384449770">
      <w:bodyDiv w:val="1"/>
      <w:marLeft w:val="0"/>
      <w:marRight w:val="0"/>
      <w:marTop w:val="0"/>
      <w:marBottom w:val="0"/>
      <w:divBdr>
        <w:top w:val="none" w:sz="0" w:space="0" w:color="auto"/>
        <w:left w:val="none" w:sz="0" w:space="0" w:color="auto"/>
        <w:bottom w:val="none" w:sz="0" w:space="0" w:color="auto"/>
        <w:right w:val="none" w:sz="0" w:space="0" w:color="auto"/>
      </w:divBdr>
    </w:div>
    <w:div w:id="1596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e.gv.at/wirtschaf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32013R1407&amp;from=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A0F09B3B2A4FFEA69658216F0BE54A"/>
        <w:category>
          <w:name w:val="Allgemein"/>
          <w:gallery w:val="placeholder"/>
        </w:category>
        <w:types>
          <w:type w:val="bbPlcHdr"/>
        </w:types>
        <w:behaviors>
          <w:behavior w:val="content"/>
        </w:behaviors>
        <w:guid w:val="{4B4D5E7F-1C6B-44D5-A247-3385C20463AB}"/>
      </w:docPartPr>
      <w:docPartBody>
        <w:p w:rsidR="00652413" w:rsidRDefault="00951D5C">
          <w:pPr>
            <w:pStyle w:val="04A0F09B3B2A4FFEA69658216F0BE54A"/>
          </w:pPr>
          <w:r>
            <w:rPr>
              <w:rStyle w:val="Platzhaltertext"/>
            </w:rPr>
            <w:t>Klicken oder tippen Sie hier, um Text einzugeben.</w:t>
          </w:r>
        </w:p>
      </w:docPartBody>
    </w:docPart>
    <w:docPart>
      <w:docPartPr>
        <w:name w:val="56E379E1851B48089BA41B9A02167D33"/>
        <w:category>
          <w:name w:val="Allgemein"/>
          <w:gallery w:val="placeholder"/>
        </w:category>
        <w:types>
          <w:type w:val="bbPlcHdr"/>
        </w:types>
        <w:behaviors>
          <w:behavior w:val="content"/>
        </w:behaviors>
        <w:guid w:val="{B71C0841-DC85-4076-9DEF-B791DCD8647A}"/>
      </w:docPartPr>
      <w:docPartBody>
        <w:p w:rsidR="00652413" w:rsidRDefault="00951D5C">
          <w:pPr>
            <w:pStyle w:val="56E379E1851B48089BA41B9A02167D33"/>
          </w:pPr>
          <w:r>
            <w:rPr>
              <w:rStyle w:val="Platzhaltertext"/>
            </w:rPr>
            <w:t>Klicken oder tippen Sie hier, um Text einzugeben.</w:t>
          </w:r>
        </w:p>
      </w:docPartBody>
    </w:docPart>
    <w:docPart>
      <w:docPartPr>
        <w:name w:val="F3439E95285047628F6F13F3F140ED81"/>
        <w:category>
          <w:name w:val="Allgemein"/>
          <w:gallery w:val="placeholder"/>
        </w:category>
        <w:types>
          <w:type w:val="bbPlcHdr"/>
        </w:types>
        <w:behaviors>
          <w:behavior w:val="content"/>
        </w:behaviors>
        <w:guid w:val="{13EFEBF5-D8D2-4624-A3D1-C006D77CF668}"/>
      </w:docPartPr>
      <w:docPartBody>
        <w:p w:rsidR="00652413" w:rsidRDefault="00951D5C">
          <w:pPr>
            <w:pStyle w:val="F3439E95285047628F6F13F3F140ED81"/>
          </w:pPr>
          <w:r>
            <w:rPr>
              <w:rStyle w:val="Platzhaltertext"/>
            </w:rPr>
            <w:t>Klicken oder tippen Sie hier, um Text einzugeben.</w:t>
          </w:r>
        </w:p>
      </w:docPartBody>
    </w:docPart>
    <w:docPart>
      <w:docPartPr>
        <w:name w:val="A3D89A37267A4A9D8C42FDD59BD24B45"/>
        <w:category>
          <w:name w:val="Allgemein"/>
          <w:gallery w:val="placeholder"/>
        </w:category>
        <w:types>
          <w:type w:val="bbPlcHdr"/>
        </w:types>
        <w:behaviors>
          <w:behavior w:val="content"/>
        </w:behaviors>
        <w:guid w:val="{51412B58-1B4F-45A3-BACA-3365AF0032F5}"/>
      </w:docPartPr>
      <w:docPartBody>
        <w:p w:rsidR="00652413" w:rsidRDefault="00951D5C">
          <w:pPr>
            <w:pStyle w:val="A3D89A37267A4A9D8C42FDD59BD24B45"/>
          </w:pPr>
          <w:r>
            <w:rPr>
              <w:rStyle w:val="Platzhaltertext"/>
            </w:rPr>
            <w:t>Klicken oder tippen Sie hier, um Text einzugeben.</w:t>
          </w:r>
        </w:p>
      </w:docPartBody>
    </w:docPart>
    <w:docPart>
      <w:docPartPr>
        <w:name w:val="C54F7D6D399448DF907214104B26C516"/>
        <w:category>
          <w:name w:val="Allgemein"/>
          <w:gallery w:val="placeholder"/>
        </w:category>
        <w:types>
          <w:type w:val="bbPlcHdr"/>
        </w:types>
        <w:behaviors>
          <w:behavior w:val="content"/>
        </w:behaviors>
        <w:guid w:val="{F7E4D512-5FED-405D-98A0-C5F5B0DE9AE5}"/>
      </w:docPartPr>
      <w:docPartBody>
        <w:p w:rsidR="00652413" w:rsidRDefault="00951D5C">
          <w:pPr>
            <w:pStyle w:val="C54F7D6D399448DF907214104B26C516"/>
          </w:pPr>
          <w:r>
            <w:rPr>
              <w:rStyle w:val="Platzhaltertext"/>
            </w:rPr>
            <w:t xml:space="preserve">Klicken oder tippen Sie hier, um Text </w:t>
          </w:r>
          <w:r>
            <w:rPr>
              <w:rStyle w:val="Platzhaltertext"/>
            </w:rPr>
            <w:t>einzugeben.</w:t>
          </w:r>
        </w:p>
      </w:docPartBody>
    </w:docPart>
    <w:docPart>
      <w:docPartPr>
        <w:name w:val="09F4BE9F792A48078AB60F022F691241"/>
        <w:category>
          <w:name w:val="Allgemein"/>
          <w:gallery w:val="placeholder"/>
        </w:category>
        <w:types>
          <w:type w:val="bbPlcHdr"/>
        </w:types>
        <w:behaviors>
          <w:behavior w:val="content"/>
        </w:behaviors>
        <w:guid w:val="{54E4918C-C2B5-45F0-A4FC-64CF1F699E12}"/>
      </w:docPartPr>
      <w:docPartBody>
        <w:p w:rsidR="00652413" w:rsidRDefault="00951D5C">
          <w:pPr>
            <w:pStyle w:val="09F4BE9F792A48078AB60F022F691241"/>
          </w:pPr>
          <w:r>
            <w:rPr>
              <w:rStyle w:val="Platzhaltertext"/>
            </w:rPr>
            <w:t>Klicken oder tippen Sie hier, um Text einzugeben.</w:t>
          </w:r>
        </w:p>
      </w:docPartBody>
    </w:docPart>
    <w:docPart>
      <w:docPartPr>
        <w:name w:val="289BB08CD6C149DB9DAA0D7EA445706B"/>
        <w:category>
          <w:name w:val="Allgemein"/>
          <w:gallery w:val="placeholder"/>
        </w:category>
        <w:types>
          <w:type w:val="bbPlcHdr"/>
        </w:types>
        <w:behaviors>
          <w:behavior w:val="content"/>
        </w:behaviors>
        <w:guid w:val="{B354978E-A93E-46A4-A28E-5BEFF26B8FF1}"/>
      </w:docPartPr>
      <w:docPartBody>
        <w:p w:rsidR="00652413" w:rsidRDefault="00951D5C">
          <w:pPr>
            <w:pStyle w:val="289BB08CD6C149DB9DAA0D7EA445706B"/>
          </w:pPr>
          <w:r>
            <w:rPr>
              <w:rStyle w:val="Platzhaltertext"/>
            </w:rPr>
            <w:t>Klicken oder tippen Sie hier, um Text einzugeben.</w:t>
          </w:r>
        </w:p>
      </w:docPartBody>
    </w:docPart>
    <w:docPart>
      <w:docPartPr>
        <w:name w:val="4B0CD5DF40BA4ABA934628AA7F97E35E"/>
        <w:category>
          <w:name w:val="Allgemein"/>
          <w:gallery w:val="placeholder"/>
        </w:category>
        <w:types>
          <w:type w:val="bbPlcHdr"/>
        </w:types>
        <w:behaviors>
          <w:behavior w:val="content"/>
        </w:behaviors>
        <w:guid w:val="{245B9D40-838C-4EBD-9BF3-3BA376A94E91}"/>
      </w:docPartPr>
      <w:docPartBody>
        <w:p w:rsidR="00652413" w:rsidRDefault="00951D5C">
          <w:pPr>
            <w:pStyle w:val="4B0CD5DF40BA4ABA934628AA7F97E35E"/>
          </w:pPr>
          <w:r>
            <w:rPr>
              <w:rStyle w:val="Platzhaltertext"/>
            </w:rPr>
            <w:t>Klicken oder tippen Sie hier, um Text einzugeben.</w:t>
          </w:r>
        </w:p>
      </w:docPartBody>
    </w:docPart>
    <w:docPart>
      <w:docPartPr>
        <w:name w:val="706C9F812EA249AD879D2837D8CE3354"/>
        <w:category>
          <w:name w:val="Allgemein"/>
          <w:gallery w:val="placeholder"/>
        </w:category>
        <w:types>
          <w:type w:val="bbPlcHdr"/>
        </w:types>
        <w:behaviors>
          <w:behavior w:val="content"/>
        </w:behaviors>
        <w:guid w:val="{101909BE-0DF4-441E-A6EF-3E00C18ECB6E}"/>
      </w:docPartPr>
      <w:docPartBody>
        <w:p w:rsidR="00652413" w:rsidRDefault="00951D5C">
          <w:pPr>
            <w:pStyle w:val="706C9F812EA249AD879D2837D8CE3354"/>
          </w:pPr>
          <w:r>
            <w:rPr>
              <w:rStyle w:val="Platzhaltertext"/>
            </w:rPr>
            <w:t>Klicken oder tippen Sie hier, um Text einzugeben.</w:t>
          </w:r>
        </w:p>
      </w:docPartBody>
    </w:docPart>
    <w:docPart>
      <w:docPartPr>
        <w:name w:val="60F9AA910C1046238B422F8F29A6B847"/>
        <w:category>
          <w:name w:val="Allgemein"/>
          <w:gallery w:val="placeholder"/>
        </w:category>
        <w:types>
          <w:type w:val="bbPlcHdr"/>
        </w:types>
        <w:behaviors>
          <w:behavior w:val="content"/>
        </w:behaviors>
        <w:guid w:val="{507D4FF4-3E46-4AB2-9B3D-5158048C4F77}"/>
      </w:docPartPr>
      <w:docPartBody>
        <w:p w:rsidR="00652413" w:rsidRDefault="00951D5C">
          <w:pPr>
            <w:pStyle w:val="60F9AA910C1046238B422F8F29A6B847"/>
          </w:pPr>
          <w:r>
            <w:rPr>
              <w:rStyle w:val="Platzhaltertext"/>
            </w:rPr>
            <w:t>Klicken oder tippen Sie hier, um Text einzugeben.</w:t>
          </w:r>
        </w:p>
      </w:docPartBody>
    </w:docPart>
    <w:docPart>
      <w:docPartPr>
        <w:name w:val="0E2247473C8940629F408E59601DBE82"/>
        <w:category>
          <w:name w:val="Allgemein"/>
          <w:gallery w:val="placeholder"/>
        </w:category>
        <w:types>
          <w:type w:val="bbPlcHdr"/>
        </w:types>
        <w:behaviors>
          <w:behavior w:val="content"/>
        </w:behaviors>
        <w:guid w:val="{909C642D-F360-4D02-AC9C-A378634F9544}"/>
      </w:docPartPr>
      <w:docPartBody>
        <w:p w:rsidR="00652413" w:rsidRDefault="00951D5C">
          <w:pPr>
            <w:pStyle w:val="0E2247473C8940629F408E59601DBE82"/>
          </w:pPr>
          <w:r>
            <w:rPr>
              <w:rStyle w:val="Platzhaltertext"/>
            </w:rPr>
            <w:t>Klicken oder tippen Sie hier, um Text einzugeben.</w:t>
          </w:r>
        </w:p>
      </w:docPartBody>
    </w:docPart>
    <w:docPart>
      <w:docPartPr>
        <w:name w:val="7F0D3717B6124162B4670C53B913A2F6"/>
        <w:category>
          <w:name w:val="Allgemein"/>
          <w:gallery w:val="placeholder"/>
        </w:category>
        <w:types>
          <w:type w:val="bbPlcHdr"/>
        </w:types>
        <w:behaviors>
          <w:behavior w:val="content"/>
        </w:behaviors>
        <w:guid w:val="{D1F509A8-9705-48F2-A491-06054BC067FF}"/>
      </w:docPartPr>
      <w:docPartBody>
        <w:p w:rsidR="00652413" w:rsidRDefault="00951D5C">
          <w:pPr>
            <w:pStyle w:val="7F0D3717B6124162B4670C53B913A2F6"/>
          </w:pPr>
          <w:r>
            <w:rPr>
              <w:rStyle w:val="Platzhaltertext"/>
            </w:rPr>
            <w:t>Klicken oder tippen Sie hier, um Text einzugeben.</w:t>
          </w:r>
        </w:p>
      </w:docPartBody>
    </w:docPart>
    <w:docPart>
      <w:docPartPr>
        <w:name w:val="9F52AE1DA8AA44898F723D7BD26696A7"/>
        <w:category>
          <w:name w:val="Allgemein"/>
          <w:gallery w:val="placeholder"/>
        </w:category>
        <w:types>
          <w:type w:val="bbPlcHdr"/>
        </w:types>
        <w:behaviors>
          <w:behavior w:val="content"/>
        </w:behaviors>
        <w:guid w:val="{A2D0D7F5-7C18-4B96-8D5F-34B63703F927}"/>
      </w:docPartPr>
      <w:docPartBody>
        <w:p w:rsidR="00652413" w:rsidRDefault="00951D5C">
          <w:pPr>
            <w:pStyle w:val="9F52AE1DA8AA44898F723D7BD26696A7"/>
          </w:pPr>
          <w:r>
            <w:rPr>
              <w:rStyle w:val="Platzhaltertext"/>
            </w:rPr>
            <w:t>Klicken oder tippen Sie hier, um Text einzugeben.</w:t>
          </w:r>
        </w:p>
      </w:docPartBody>
    </w:docPart>
    <w:docPart>
      <w:docPartPr>
        <w:name w:val="3FF9FB29FBC34846B07BC4BC39C3E142"/>
        <w:category>
          <w:name w:val="Allgemein"/>
          <w:gallery w:val="placeholder"/>
        </w:category>
        <w:types>
          <w:type w:val="bbPlcHdr"/>
        </w:types>
        <w:behaviors>
          <w:behavior w:val="content"/>
        </w:behaviors>
        <w:guid w:val="{3970411D-E9BF-4837-8E9B-53E2D52AA320}"/>
      </w:docPartPr>
      <w:docPartBody>
        <w:p w:rsidR="00652413" w:rsidRDefault="00951D5C">
          <w:pPr>
            <w:pStyle w:val="3FF9FB29FBC34846B07BC4BC39C3E142"/>
          </w:pPr>
          <w:r>
            <w:rPr>
              <w:rStyle w:val="Platzhaltertext"/>
            </w:rPr>
            <w:t>Klicken oder tippen Sie hier, um Text einzugeben.</w:t>
          </w:r>
        </w:p>
      </w:docPartBody>
    </w:docPart>
    <w:docPart>
      <w:docPartPr>
        <w:name w:val="C997EA44E7AF479A845640B34B075586"/>
        <w:category>
          <w:name w:val="Allgemein"/>
          <w:gallery w:val="placeholder"/>
        </w:category>
        <w:types>
          <w:type w:val="bbPlcHdr"/>
        </w:types>
        <w:behaviors>
          <w:behavior w:val="content"/>
        </w:behaviors>
        <w:guid w:val="{0004E136-CA27-4A96-A2CB-AAF956FE00BE}"/>
      </w:docPartPr>
      <w:docPartBody>
        <w:p w:rsidR="00652413" w:rsidRDefault="00951D5C">
          <w:pPr>
            <w:pStyle w:val="C997EA44E7AF479A845640B34B075586"/>
          </w:pPr>
          <w:r>
            <w:rPr>
              <w:rStyle w:val="Platzhaltertext"/>
            </w:rPr>
            <w:t>Klicken oder tippen Sie hier, um Text einzugeben.</w:t>
          </w:r>
        </w:p>
      </w:docPartBody>
    </w:docPart>
    <w:docPart>
      <w:docPartPr>
        <w:name w:val="7CD9EC3DD9884CA8B482EDAE61D11277"/>
        <w:category>
          <w:name w:val="Allgemein"/>
          <w:gallery w:val="placeholder"/>
        </w:category>
        <w:types>
          <w:type w:val="bbPlcHdr"/>
        </w:types>
        <w:behaviors>
          <w:behavior w:val="content"/>
        </w:behaviors>
        <w:guid w:val="{67400A4C-A272-4A9B-81B0-ADA6F86BC431}"/>
      </w:docPartPr>
      <w:docPartBody>
        <w:p w:rsidR="00652413" w:rsidRDefault="00951D5C">
          <w:pPr>
            <w:pStyle w:val="7CD9EC3DD9884CA8B482EDAE61D11277"/>
          </w:pPr>
          <w:r>
            <w:rPr>
              <w:rStyle w:val="Platzhaltertext"/>
            </w:rPr>
            <w:t>Klicken oder tippen Sie hier, um Text einzugeben.</w:t>
          </w:r>
        </w:p>
      </w:docPartBody>
    </w:docPart>
    <w:docPart>
      <w:docPartPr>
        <w:name w:val="123A5D2AD4EC41009C7AA99392598ED9"/>
        <w:category>
          <w:name w:val="Allgemein"/>
          <w:gallery w:val="placeholder"/>
        </w:category>
        <w:types>
          <w:type w:val="bbPlcHdr"/>
        </w:types>
        <w:behaviors>
          <w:behavior w:val="content"/>
        </w:behaviors>
        <w:guid w:val="{2154881A-47D7-4A45-A1A7-E3B85162ADB6}"/>
      </w:docPartPr>
      <w:docPartBody>
        <w:p w:rsidR="00652413" w:rsidRDefault="00951D5C">
          <w:pPr>
            <w:pStyle w:val="123A5D2AD4EC41009C7AA99392598ED9"/>
          </w:pPr>
          <w:r>
            <w:rPr>
              <w:rStyle w:val="Platzhaltertext"/>
            </w:rPr>
            <w:t>Klicken oder tippen Sie hier, um Text einzugeben.</w:t>
          </w:r>
        </w:p>
      </w:docPartBody>
    </w:docPart>
    <w:docPart>
      <w:docPartPr>
        <w:name w:val="BEF931D231444E9790691586B667F013"/>
        <w:category>
          <w:name w:val="Allgemein"/>
          <w:gallery w:val="placeholder"/>
        </w:category>
        <w:types>
          <w:type w:val="bbPlcHdr"/>
        </w:types>
        <w:behaviors>
          <w:behavior w:val="content"/>
        </w:behaviors>
        <w:guid w:val="{156FC460-E9F7-4954-8227-213E8B8A2F1D}"/>
      </w:docPartPr>
      <w:docPartBody>
        <w:p w:rsidR="00652413" w:rsidRDefault="00951D5C">
          <w:pPr>
            <w:pStyle w:val="BEF931D231444E9790691586B667F013"/>
          </w:pPr>
          <w:r>
            <w:rPr>
              <w:rStyle w:val="Platzhaltertext"/>
            </w:rPr>
            <w:t>Klicken oder tippen Sie hier, um Text einzugeben.</w:t>
          </w:r>
        </w:p>
      </w:docPartBody>
    </w:docPart>
    <w:docPart>
      <w:docPartPr>
        <w:name w:val="4E6C0F7CAAD04D3BA568BCACB3F83445"/>
        <w:category>
          <w:name w:val="Allgemein"/>
          <w:gallery w:val="placeholder"/>
        </w:category>
        <w:types>
          <w:type w:val="bbPlcHdr"/>
        </w:types>
        <w:behaviors>
          <w:behavior w:val="content"/>
        </w:behaviors>
        <w:guid w:val="{96532654-788D-4580-9B0F-6301BF057CD9}"/>
      </w:docPartPr>
      <w:docPartBody>
        <w:p w:rsidR="00652413" w:rsidRDefault="00951D5C">
          <w:pPr>
            <w:pStyle w:val="4E6C0F7CAAD04D3BA568BCACB3F83445"/>
          </w:pPr>
          <w:r>
            <w:rPr>
              <w:rStyle w:val="Platzhaltertext"/>
            </w:rPr>
            <w:t>Klicken oder tippen Sie hier, um Text einzugeben.</w:t>
          </w:r>
        </w:p>
      </w:docPartBody>
    </w:docPart>
    <w:docPart>
      <w:docPartPr>
        <w:name w:val="5D80EA8D134D48FB8681ED95DD089C19"/>
        <w:category>
          <w:name w:val="Allgemein"/>
          <w:gallery w:val="placeholder"/>
        </w:category>
        <w:types>
          <w:type w:val="bbPlcHdr"/>
        </w:types>
        <w:behaviors>
          <w:behavior w:val="content"/>
        </w:behaviors>
        <w:guid w:val="{AF9C996E-D586-4D40-A94A-8B3F00E06D77}"/>
      </w:docPartPr>
      <w:docPartBody>
        <w:p w:rsidR="00951D5C" w:rsidRDefault="00C21BCB" w:rsidP="00C21BCB">
          <w:pPr>
            <w:pStyle w:val="5D80EA8D134D48FB8681ED95DD089C1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13"/>
    <w:rsid w:val="004B5F0C"/>
    <w:rsid w:val="004D2FDF"/>
    <w:rsid w:val="00652413"/>
    <w:rsid w:val="00951D5C"/>
    <w:rsid w:val="00C21BCB"/>
    <w:rsid w:val="00D61027"/>
    <w:rsid w:val="00E52273"/>
    <w:rsid w:val="00F110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1BCB"/>
    <w:rPr>
      <w:color w:val="808080"/>
    </w:rPr>
  </w:style>
  <w:style w:type="paragraph" w:customStyle="1" w:styleId="04A0F09B3B2A4FFEA69658216F0BE54A">
    <w:name w:val="04A0F09B3B2A4FFEA69658216F0BE54A"/>
  </w:style>
  <w:style w:type="paragraph" w:customStyle="1" w:styleId="9C460E0FBE2942C590D7CD5AA910F90E">
    <w:name w:val="9C460E0FBE2942C590D7CD5AA910F90E"/>
  </w:style>
  <w:style w:type="paragraph" w:customStyle="1" w:styleId="0E43C9233C4F4750AAC50913071EA09A">
    <w:name w:val="0E43C9233C4F4750AAC50913071EA09A"/>
  </w:style>
  <w:style w:type="paragraph" w:customStyle="1" w:styleId="830EC0CAE3E345119FF527D09903FE8B">
    <w:name w:val="830EC0CAE3E345119FF527D09903FE8B"/>
  </w:style>
  <w:style w:type="paragraph" w:customStyle="1" w:styleId="AA22710B35224DF6A3F57CC0AC96F20B">
    <w:name w:val="AA22710B35224DF6A3F57CC0AC96F20B"/>
  </w:style>
  <w:style w:type="paragraph" w:customStyle="1" w:styleId="154DC7343C3C4114A149466C057689A5">
    <w:name w:val="154DC7343C3C4114A149466C057689A5"/>
  </w:style>
  <w:style w:type="paragraph" w:customStyle="1" w:styleId="B23EF98B1049430EAB21688F94B2B81C">
    <w:name w:val="B23EF98B1049430EAB21688F94B2B81C"/>
  </w:style>
  <w:style w:type="paragraph" w:customStyle="1" w:styleId="A8FA17A429904F6286AC610BADBE68BE">
    <w:name w:val="A8FA17A429904F6286AC610BADBE68BE"/>
  </w:style>
  <w:style w:type="paragraph" w:customStyle="1" w:styleId="F42634C79CF54423A7DB1C954AD3E6FF">
    <w:name w:val="F42634C79CF54423A7DB1C954AD3E6FF"/>
  </w:style>
  <w:style w:type="paragraph" w:customStyle="1" w:styleId="0F7D79B993D243F69B0A5E205EC12942">
    <w:name w:val="0F7D79B993D243F69B0A5E205EC12942"/>
  </w:style>
  <w:style w:type="paragraph" w:customStyle="1" w:styleId="E8B2AE1A0AF7433DB357275E23F1FD2D">
    <w:name w:val="E8B2AE1A0AF7433DB357275E23F1FD2D"/>
  </w:style>
  <w:style w:type="paragraph" w:customStyle="1" w:styleId="0A577DE3EA614CE1A8C9165BE410122D">
    <w:name w:val="0A577DE3EA614CE1A8C9165BE410122D"/>
  </w:style>
  <w:style w:type="paragraph" w:customStyle="1" w:styleId="C1E113AE743C4916A7CF39C7B15F894A">
    <w:name w:val="C1E113AE743C4916A7CF39C7B15F894A"/>
  </w:style>
  <w:style w:type="paragraph" w:customStyle="1" w:styleId="5D542F07778B4BB8AD3550208B9304D6">
    <w:name w:val="5D542F07778B4BB8AD3550208B9304D6"/>
  </w:style>
  <w:style w:type="paragraph" w:customStyle="1" w:styleId="7C3C095325B243F4BBCD01D3D92449FE">
    <w:name w:val="7C3C095325B243F4BBCD01D3D92449FE"/>
  </w:style>
  <w:style w:type="paragraph" w:customStyle="1" w:styleId="6494F099A6884EABBCDE8257AC292015">
    <w:name w:val="6494F099A6884EABBCDE8257AC292015"/>
  </w:style>
  <w:style w:type="paragraph" w:customStyle="1" w:styleId="1B82041FCCEB4EDC8CC2F452C7EC26EE">
    <w:name w:val="1B82041FCCEB4EDC8CC2F452C7EC26EE"/>
  </w:style>
  <w:style w:type="paragraph" w:customStyle="1" w:styleId="94715D1D8B0941C8AFC2C34055AE3196">
    <w:name w:val="94715D1D8B0941C8AFC2C34055AE3196"/>
  </w:style>
  <w:style w:type="paragraph" w:customStyle="1" w:styleId="7FAFA22DB18E4A4E851EE2AE24A42240">
    <w:name w:val="7FAFA22DB18E4A4E851EE2AE24A42240"/>
  </w:style>
  <w:style w:type="paragraph" w:customStyle="1" w:styleId="CE501BD2BE0D49C58E43B6ACB16F63A6">
    <w:name w:val="CE501BD2BE0D49C58E43B6ACB16F63A6"/>
  </w:style>
  <w:style w:type="paragraph" w:customStyle="1" w:styleId="56E379E1851B48089BA41B9A02167D33">
    <w:name w:val="56E379E1851B48089BA41B9A02167D33"/>
  </w:style>
  <w:style w:type="paragraph" w:customStyle="1" w:styleId="23CA3A09D0FC416EAB9D929266F0902D">
    <w:name w:val="23CA3A09D0FC416EAB9D929266F0902D"/>
  </w:style>
  <w:style w:type="paragraph" w:customStyle="1" w:styleId="FB48D8AF5D4645FA982C52998FB0BC04">
    <w:name w:val="FB48D8AF5D4645FA982C52998FB0BC04"/>
  </w:style>
  <w:style w:type="paragraph" w:customStyle="1" w:styleId="682EB070F9914FB2BD66E64E4C2507B4">
    <w:name w:val="682EB070F9914FB2BD66E64E4C2507B4"/>
  </w:style>
  <w:style w:type="paragraph" w:customStyle="1" w:styleId="6BF9A6E77FE7412EA26FF3D5358E861D">
    <w:name w:val="6BF9A6E77FE7412EA26FF3D5358E861D"/>
  </w:style>
  <w:style w:type="paragraph" w:customStyle="1" w:styleId="4756B2CCFB534E48A59B20E61F47F415">
    <w:name w:val="4756B2CCFB534E48A59B20E61F47F415"/>
  </w:style>
  <w:style w:type="paragraph" w:customStyle="1" w:styleId="08C6E179EF674B239B9B3A58932B8043">
    <w:name w:val="08C6E179EF674B239B9B3A58932B8043"/>
  </w:style>
  <w:style w:type="paragraph" w:customStyle="1" w:styleId="0D1C5A7A423941DDA49DCD75587FCCE1">
    <w:name w:val="0D1C5A7A423941DDA49DCD75587FCCE1"/>
  </w:style>
  <w:style w:type="paragraph" w:customStyle="1" w:styleId="57F153FB6A8041EA9F9BBF918725BBAC">
    <w:name w:val="57F153FB6A8041EA9F9BBF918725BBAC"/>
  </w:style>
  <w:style w:type="paragraph" w:customStyle="1" w:styleId="8A42DF1265054475B294287414DB68AB">
    <w:name w:val="8A42DF1265054475B294287414DB68AB"/>
  </w:style>
  <w:style w:type="paragraph" w:customStyle="1" w:styleId="1EA2FB1077A344E190AAFF2D40764B69">
    <w:name w:val="1EA2FB1077A344E190AAFF2D40764B69"/>
  </w:style>
  <w:style w:type="paragraph" w:customStyle="1" w:styleId="F85FF8F5FCD84F51A44CD4B3B23F33E8">
    <w:name w:val="F85FF8F5FCD84F51A44CD4B3B23F33E8"/>
  </w:style>
  <w:style w:type="paragraph" w:customStyle="1" w:styleId="E83D4B75BB1A4E4E984375D901E538F6">
    <w:name w:val="E83D4B75BB1A4E4E984375D901E538F6"/>
  </w:style>
  <w:style w:type="paragraph" w:customStyle="1" w:styleId="AB6FB82B9EA243CAA9D2F7C1E2E2989E">
    <w:name w:val="AB6FB82B9EA243CAA9D2F7C1E2E2989E"/>
  </w:style>
  <w:style w:type="paragraph" w:customStyle="1" w:styleId="EAADC8FCDC434456AF651A7D765089DF">
    <w:name w:val="EAADC8FCDC434456AF651A7D765089DF"/>
  </w:style>
  <w:style w:type="paragraph" w:customStyle="1" w:styleId="D535621C43624F3D8DBE00FD2DC666DF">
    <w:name w:val="D535621C43624F3D8DBE00FD2DC666DF"/>
  </w:style>
  <w:style w:type="paragraph" w:customStyle="1" w:styleId="FE47F15525BB4455ACA7648A46C7D6AB">
    <w:name w:val="FE47F15525BB4455ACA7648A46C7D6AB"/>
  </w:style>
  <w:style w:type="paragraph" w:customStyle="1" w:styleId="015237E5C1674ED2AD3A4531200011EE">
    <w:name w:val="015237E5C1674ED2AD3A4531200011EE"/>
  </w:style>
  <w:style w:type="paragraph" w:customStyle="1" w:styleId="83131A16EEE246688821DA17D8C13EBF">
    <w:name w:val="83131A16EEE246688821DA17D8C13EBF"/>
  </w:style>
  <w:style w:type="paragraph" w:customStyle="1" w:styleId="4AF36ED0F4424E02A28676DAB8FABC90">
    <w:name w:val="4AF36ED0F4424E02A28676DAB8FABC90"/>
  </w:style>
  <w:style w:type="paragraph" w:customStyle="1" w:styleId="F3439E95285047628F6F13F3F140ED81">
    <w:name w:val="F3439E95285047628F6F13F3F140ED81"/>
  </w:style>
  <w:style w:type="paragraph" w:customStyle="1" w:styleId="A3D89A37267A4A9D8C42FDD59BD24B45">
    <w:name w:val="A3D89A37267A4A9D8C42FDD59BD24B45"/>
  </w:style>
  <w:style w:type="paragraph" w:customStyle="1" w:styleId="C54F7D6D399448DF907214104B26C516">
    <w:name w:val="C54F7D6D399448DF907214104B26C516"/>
  </w:style>
  <w:style w:type="paragraph" w:customStyle="1" w:styleId="09F4BE9F792A48078AB60F022F691241">
    <w:name w:val="09F4BE9F792A48078AB60F022F691241"/>
  </w:style>
  <w:style w:type="paragraph" w:customStyle="1" w:styleId="289BB08CD6C149DB9DAA0D7EA445706B">
    <w:name w:val="289BB08CD6C149DB9DAA0D7EA445706B"/>
  </w:style>
  <w:style w:type="paragraph" w:customStyle="1" w:styleId="4B0CD5DF40BA4ABA934628AA7F97E35E">
    <w:name w:val="4B0CD5DF40BA4ABA934628AA7F97E35E"/>
  </w:style>
  <w:style w:type="paragraph" w:customStyle="1" w:styleId="706C9F812EA249AD879D2837D8CE3354">
    <w:name w:val="706C9F812EA249AD879D2837D8CE3354"/>
  </w:style>
  <w:style w:type="paragraph" w:customStyle="1" w:styleId="60F9AA910C1046238B422F8F29A6B847">
    <w:name w:val="60F9AA910C1046238B422F8F29A6B847"/>
  </w:style>
  <w:style w:type="paragraph" w:customStyle="1" w:styleId="B5D4AC284EA24A90B6B8615A60C3D31A">
    <w:name w:val="B5D4AC284EA24A90B6B8615A60C3D31A"/>
  </w:style>
  <w:style w:type="paragraph" w:customStyle="1" w:styleId="10A4D900DB1A4A45B1F93839E2533A66">
    <w:name w:val="10A4D900DB1A4A45B1F93839E2533A66"/>
  </w:style>
  <w:style w:type="paragraph" w:customStyle="1" w:styleId="7B9876D643AE4B83952058CAA7017439">
    <w:name w:val="7B9876D643AE4B83952058CAA7017439"/>
  </w:style>
  <w:style w:type="paragraph" w:customStyle="1" w:styleId="607EC2304EC642BE943ABE16C24F6AD3">
    <w:name w:val="607EC2304EC642BE943ABE16C24F6AD3"/>
  </w:style>
  <w:style w:type="paragraph" w:customStyle="1" w:styleId="AC5B5DCB8DBB47FAB65DCEF965DAC750">
    <w:name w:val="AC5B5DCB8DBB47FAB65DCEF965DAC750"/>
  </w:style>
  <w:style w:type="paragraph" w:customStyle="1" w:styleId="F8EC204BE803446AAE4176B45D7397FD">
    <w:name w:val="F8EC204BE803446AAE4176B45D7397FD"/>
  </w:style>
  <w:style w:type="paragraph" w:customStyle="1" w:styleId="6E6C1783712E49E58E8811F31E7B7338">
    <w:name w:val="6E6C1783712E49E58E8811F31E7B7338"/>
  </w:style>
  <w:style w:type="paragraph" w:customStyle="1" w:styleId="11420CBE1FDB40199034114E6E8B35A3">
    <w:name w:val="11420CBE1FDB40199034114E6E8B35A3"/>
  </w:style>
  <w:style w:type="paragraph" w:customStyle="1" w:styleId="5C32E698C4E3409F8057D4647BA798E0">
    <w:name w:val="5C32E698C4E3409F8057D4647BA798E0"/>
  </w:style>
  <w:style w:type="paragraph" w:customStyle="1" w:styleId="6E5EB4D5165B4AFB9268821D521CDFE3">
    <w:name w:val="6E5EB4D5165B4AFB9268821D521CDFE3"/>
  </w:style>
  <w:style w:type="paragraph" w:customStyle="1" w:styleId="37DD2D0EC1DA4BBA95BF92601BEE4D2A">
    <w:name w:val="37DD2D0EC1DA4BBA95BF92601BEE4D2A"/>
  </w:style>
  <w:style w:type="paragraph" w:customStyle="1" w:styleId="9358DC9041F04F16938505544CC6F4B5">
    <w:name w:val="9358DC9041F04F16938505544CC6F4B5"/>
  </w:style>
  <w:style w:type="paragraph" w:customStyle="1" w:styleId="262CFD75DC64416FABC9D0B0A890CBD4">
    <w:name w:val="262CFD75DC64416FABC9D0B0A890CBD4"/>
  </w:style>
  <w:style w:type="paragraph" w:customStyle="1" w:styleId="92A0E093C140476FB3B330A2BC28F5FF">
    <w:name w:val="92A0E093C140476FB3B330A2BC28F5FF"/>
  </w:style>
  <w:style w:type="paragraph" w:customStyle="1" w:styleId="0E2247473C8940629F408E59601DBE82">
    <w:name w:val="0E2247473C8940629F408E59601DBE82"/>
  </w:style>
  <w:style w:type="paragraph" w:customStyle="1" w:styleId="75184E3674E849E4AC810B3A5D0895CF">
    <w:name w:val="75184E3674E849E4AC810B3A5D0895CF"/>
  </w:style>
  <w:style w:type="paragraph" w:customStyle="1" w:styleId="5DC489875E6D40B8B6ECBD21B6168880">
    <w:name w:val="5DC489875E6D40B8B6ECBD21B6168880"/>
  </w:style>
  <w:style w:type="paragraph" w:customStyle="1" w:styleId="7F0D3717B6124162B4670C53B913A2F6">
    <w:name w:val="7F0D3717B6124162B4670C53B913A2F6"/>
  </w:style>
  <w:style w:type="paragraph" w:customStyle="1" w:styleId="2DC84EFC4B9C4224AAC82233C3CA74CD">
    <w:name w:val="2DC84EFC4B9C4224AAC82233C3CA74CD"/>
  </w:style>
  <w:style w:type="paragraph" w:customStyle="1" w:styleId="DBBC42A054F2490D897F04ABEDCC5537">
    <w:name w:val="DBBC42A054F2490D897F04ABEDCC5537"/>
  </w:style>
  <w:style w:type="paragraph" w:customStyle="1" w:styleId="327942A913B34626AD503BF08D323E39">
    <w:name w:val="327942A913B34626AD503BF08D323E39"/>
  </w:style>
  <w:style w:type="paragraph" w:customStyle="1" w:styleId="48F5E49DB7E74D92BCFE9C8AD96232A3">
    <w:name w:val="48F5E49DB7E74D92BCFE9C8AD96232A3"/>
  </w:style>
  <w:style w:type="paragraph" w:customStyle="1" w:styleId="9F52AE1DA8AA44898F723D7BD26696A7">
    <w:name w:val="9F52AE1DA8AA44898F723D7BD26696A7"/>
  </w:style>
  <w:style w:type="paragraph" w:customStyle="1" w:styleId="6148AB36E9C641E8997BB9B36239F15D">
    <w:name w:val="6148AB36E9C641E8997BB9B36239F15D"/>
  </w:style>
  <w:style w:type="paragraph" w:customStyle="1" w:styleId="1EC6475EA74343C48B0E20904D45F2E6">
    <w:name w:val="1EC6475EA74343C48B0E20904D45F2E6"/>
  </w:style>
  <w:style w:type="paragraph" w:customStyle="1" w:styleId="3FF9FB29FBC34846B07BC4BC39C3E142">
    <w:name w:val="3FF9FB29FBC34846B07BC4BC39C3E142"/>
  </w:style>
  <w:style w:type="paragraph" w:customStyle="1" w:styleId="B620C5CAAD30464D96F1680F0E324167">
    <w:name w:val="B620C5CAAD30464D96F1680F0E324167"/>
  </w:style>
  <w:style w:type="paragraph" w:customStyle="1" w:styleId="12823040344D4D238D9054ACF09D159A">
    <w:name w:val="12823040344D4D238D9054ACF09D159A"/>
  </w:style>
  <w:style w:type="paragraph" w:customStyle="1" w:styleId="C997EA44E7AF479A845640B34B075586">
    <w:name w:val="C997EA44E7AF479A845640B34B075586"/>
  </w:style>
  <w:style w:type="paragraph" w:customStyle="1" w:styleId="7CD9EC3DD9884CA8B482EDAE61D11277">
    <w:name w:val="7CD9EC3DD9884CA8B482EDAE61D11277"/>
  </w:style>
  <w:style w:type="paragraph" w:customStyle="1" w:styleId="123A5D2AD4EC41009C7AA99392598ED9">
    <w:name w:val="123A5D2AD4EC41009C7AA99392598ED9"/>
  </w:style>
  <w:style w:type="paragraph" w:customStyle="1" w:styleId="F89B584CBB1B4BD4A5E048D79C697E57">
    <w:name w:val="F89B584CBB1B4BD4A5E048D79C697E57"/>
  </w:style>
  <w:style w:type="paragraph" w:customStyle="1" w:styleId="D5E9FD088259407FBAB94943885A4CBC">
    <w:name w:val="D5E9FD088259407FBAB94943885A4CBC"/>
  </w:style>
  <w:style w:type="paragraph" w:customStyle="1" w:styleId="BEF931D231444E9790691586B667F013">
    <w:name w:val="BEF931D231444E9790691586B667F013"/>
  </w:style>
  <w:style w:type="paragraph" w:customStyle="1" w:styleId="4E6C0F7CAAD04D3BA568BCACB3F83445">
    <w:name w:val="4E6C0F7CAAD04D3BA568BCACB3F83445"/>
  </w:style>
  <w:style w:type="paragraph" w:customStyle="1" w:styleId="5D80EA8D134D48FB8681ED95DD089C19">
    <w:name w:val="5D80EA8D134D48FB8681ED95DD089C19"/>
    <w:rsid w:val="00C21BCB"/>
    <w:pPr>
      <w:spacing w:line="278" w:lineRule="auto"/>
    </w:pPr>
    <w:rPr>
      <w:kern w:val="2"/>
      <w:sz w:val="24"/>
      <w:szCs w:val="24"/>
      <w14:ligatures w14:val="standardContextual"/>
    </w:rPr>
  </w:style>
  <w:style w:type="paragraph" w:customStyle="1" w:styleId="01E88EF6D47345AF86CDC8F1428EF9E8">
    <w:name w:val="01E88EF6D47345AF86CDC8F1428EF9E8"/>
    <w:rsid w:val="00C21BCB"/>
    <w:pPr>
      <w:spacing w:line="278" w:lineRule="auto"/>
    </w:pPr>
    <w:rPr>
      <w:kern w:val="2"/>
      <w:sz w:val="24"/>
      <w:szCs w:val="24"/>
      <w14:ligatures w14:val="standardContextual"/>
    </w:rPr>
  </w:style>
  <w:style w:type="paragraph" w:customStyle="1" w:styleId="3803A2FE6DA94A36B24B05EB4FAA585E">
    <w:name w:val="3803A2FE6DA94A36B24B05EB4FAA585E"/>
    <w:rsid w:val="00C21BCB"/>
    <w:pPr>
      <w:spacing w:line="278" w:lineRule="auto"/>
    </w:pPr>
    <w:rPr>
      <w:kern w:val="2"/>
      <w:sz w:val="24"/>
      <w:szCs w:val="24"/>
      <w14:ligatures w14:val="standardContextual"/>
    </w:rPr>
  </w:style>
  <w:style w:type="paragraph" w:customStyle="1" w:styleId="93328E53585E4DDCBC49EC72D3319266">
    <w:name w:val="93328E53585E4DDCBC49EC72D3319266"/>
    <w:rsid w:val="00C21BCB"/>
    <w:pPr>
      <w:spacing w:line="278" w:lineRule="auto"/>
    </w:pPr>
    <w:rPr>
      <w:kern w:val="2"/>
      <w:sz w:val="24"/>
      <w:szCs w:val="24"/>
      <w14:ligatures w14:val="standardContextual"/>
    </w:rPr>
  </w:style>
  <w:style w:type="paragraph" w:customStyle="1" w:styleId="A5817FB97A11447BB8E8795618F212F3">
    <w:name w:val="A5817FB97A11447BB8E8795618F212F3"/>
    <w:rsid w:val="00C21BCB"/>
    <w:pPr>
      <w:spacing w:line="278" w:lineRule="auto"/>
    </w:pPr>
    <w:rPr>
      <w:kern w:val="2"/>
      <w:sz w:val="24"/>
      <w:szCs w:val="24"/>
      <w14:ligatures w14:val="standardContextual"/>
    </w:rPr>
  </w:style>
  <w:style w:type="paragraph" w:customStyle="1" w:styleId="DCD2CA1D6E794BD9B2B2703ED12E0EAD">
    <w:name w:val="DCD2CA1D6E794BD9B2B2703ED12E0EAD"/>
    <w:rsid w:val="00C21BCB"/>
    <w:pPr>
      <w:spacing w:line="278" w:lineRule="auto"/>
    </w:pPr>
    <w:rPr>
      <w:kern w:val="2"/>
      <w:sz w:val="24"/>
      <w:szCs w:val="24"/>
      <w14:ligatures w14:val="standardContextual"/>
    </w:rPr>
  </w:style>
  <w:style w:type="paragraph" w:customStyle="1" w:styleId="F60956DD868041B98159A8BB5D204BA1">
    <w:name w:val="F60956DD868041B98159A8BB5D204BA1"/>
    <w:rsid w:val="00C21BCB"/>
    <w:pPr>
      <w:spacing w:line="278" w:lineRule="auto"/>
    </w:pPr>
    <w:rPr>
      <w:kern w:val="2"/>
      <w:sz w:val="24"/>
      <w:szCs w:val="24"/>
      <w14:ligatures w14:val="standardContextual"/>
    </w:rPr>
  </w:style>
  <w:style w:type="paragraph" w:customStyle="1" w:styleId="7FA1F036690144CD8D9F97B321AA7C26">
    <w:name w:val="7FA1F036690144CD8D9F97B321AA7C26"/>
    <w:rsid w:val="00C21BCB"/>
    <w:pPr>
      <w:spacing w:line="278" w:lineRule="auto"/>
    </w:pPr>
    <w:rPr>
      <w:kern w:val="2"/>
      <w:sz w:val="24"/>
      <w:szCs w:val="24"/>
      <w14:ligatures w14:val="standardContextual"/>
    </w:rPr>
  </w:style>
  <w:style w:type="paragraph" w:customStyle="1" w:styleId="526F9CEAFBD24F03B5CC45D0F7C35477">
    <w:name w:val="526F9CEAFBD24F03B5CC45D0F7C35477"/>
    <w:rsid w:val="00C21BCB"/>
    <w:pPr>
      <w:spacing w:line="278" w:lineRule="auto"/>
    </w:pPr>
    <w:rPr>
      <w:kern w:val="2"/>
      <w:sz w:val="24"/>
      <w:szCs w:val="24"/>
      <w14:ligatures w14:val="standardContextual"/>
    </w:rPr>
  </w:style>
  <w:style w:type="paragraph" w:customStyle="1" w:styleId="348287B9B60A4B999CD484CB31650B9C">
    <w:name w:val="348287B9B60A4B999CD484CB31650B9C"/>
    <w:rsid w:val="00C21BCB"/>
    <w:pPr>
      <w:spacing w:line="278" w:lineRule="auto"/>
    </w:pPr>
    <w:rPr>
      <w:kern w:val="2"/>
      <w:sz w:val="24"/>
      <w:szCs w:val="24"/>
      <w14:ligatures w14:val="standardContextual"/>
    </w:rPr>
  </w:style>
  <w:style w:type="paragraph" w:customStyle="1" w:styleId="38A5D41F2A5B487C80CCD8FD05C4289C">
    <w:name w:val="38A5D41F2A5B487C80CCD8FD05C4289C"/>
    <w:rsid w:val="00C21B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0B10-AB54-4C03-83AD-C42A50A3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Hechl Philipp (WST3)</cp:lastModifiedBy>
  <cp:revision>32</cp:revision>
  <cp:lastPrinted>2020-01-30T22:00:00Z</cp:lastPrinted>
  <dcterms:created xsi:type="dcterms:W3CDTF">2024-02-27T16:33:00Z</dcterms:created>
  <dcterms:modified xsi:type="dcterms:W3CDTF">2025-02-21T10:09: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Hechl, MSc</vt:lpwstr>
  </property>
  <property name="FSC#FSCLAKIS@15.1000:Bearbeiter_Tit_VN_NN" pid="10" fmtid="{D5CDD505-2E9C-101B-9397-08002B2CF9AE}">
    <vt:lpwstr>Philipp Hechl, MSc</vt:lpwstr>
  </property>
  <property name="FSC#FSCLAKIS@15.1000:Beilagen" pid="11" fmtid="{D5CDD505-2E9C-101B-9397-08002B2CF9AE}">
    <vt:lpwstr/>
  </property>
  <property name="FSC#FSCLAKIS@15.1000:Betreff" pid="12" fmtid="{D5CDD505-2E9C-101B-9397-08002B2CF9AE}">
    <vt:lpwstr>digi4Wirtschaft Call 2025 - operative Abwicklung und Analysen</vt:lpwstr>
  </property>
  <property name="FSC#FSCLAKIS@15.1000:Bezug" pid="13" fmtid="{D5CDD505-2E9C-101B-9397-08002B2CF9AE}">
    <vt:lpwstr/>
  </property>
  <property name="FSC#FSCLAKIS@15.1000:DW_Bearbeiter" pid="14" fmtid="{D5CDD505-2E9C-101B-9397-08002B2CF9AE}">
    <vt:lpwstr>16152</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0.01.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27-2024</vt:lpwstr>
  </property>
  <property name="FSC#FSCLAKIS@15.1000:Objektname" pid="24" fmtid="{D5CDD505-2E9C-101B-9397-08002B2CF9AE}">
    <vt:lpwstr>Projektbeschreibung_x005f_digi_x005f_Investition_x005f_data_x005f_v1.04_x005f_final</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H e c h l, MSc</vt:lpwstr>
  </property>
  <property name="FSC#FSCLAKIS@15.1000:Systemaenderungszeitpunkt" pid="34" fmtid="{D5CDD505-2E9C-101B-9397-08002B2CF9AE}">
    <vt:lpwstr>21. Februar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Philipp Hechl, MSc</vt:lpwstr>
  </property>
  <property name="FSC#FSCLAKIS@15.1000:DW_Eigentuemer_Objekt" pid="43" fmtid="{D5CDD505-2E9C-101B-9397-08002B2CF9AE}">
    <vt:lpwstr>16152</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Philipp Hechl, MSc</vt:lpwstr>
  </property>
  <property name="FSC#COOELAK@1.1001:OwnerExtension" pid="73" fmtid="{D5CDD505-2E9C-101B-9397-08002B2CF9AE}">
    <vt:lpwstr>16152</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0.01.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9313642*</vt:lpwstr>
  </property>
  <property name="FSC#COOELAK@1.1001:RefBarCode" pid="84" fmtid="{D5CDD505-2E9C-101B-9397-08002B2CF9AE}">
    <vt:lpwstr>*COO.1000.8802.60.7097301*</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Philipp.Hechl@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Philipp Hechl, MSc</vt:lpwstr>
  </property>
  <property name="FSC#ATSTATECFG@1.1001:AgentPhone" pid="108" fmtid="{D5CDD505-2E9C-101B-9397-08002B2CF9AE}">
    <vt:lpwstr>16152</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1.12.2024</vt:lpwstr>
  </property>
  <property name="FSC#ATSTATECFG@1.1001:SubfileSubject" pid="112" fmtid="{D5CDD505-2E9C-101B-9397-08002B2CF9AE}">
    <vt:lpwstr>Passwort: digidata2025</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27-2024</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9313642</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